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E1863" w14:textId="77777777" w:rsidR="00E37E62" w:rsidRDefault="00E37E62" w:rsidP="00E37E62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14:paraId="10BA79F1" w14:textId="77777777" w:rsidR="00E37E62" w:rsidRDefault="00E37E62" w:rsidP="00E37E62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іональний університет «Львівська політехніка»</w:t>
      </w:r>
    </w:p>
    <w:p w14:paraId="5CE4BC36" w14:textId="77777777" w:rsidR="00E37E62" w:rsidRDefault="00E37E62" w:rsidP="00E37E62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систем штучного інтелекту</w:t>
      </w:r>
    </w:p>
    <w:p w14:paraId="4E153D28" w14:textId="77777777" w:rsidR="00E37E62" w:rsidRDefault="00E37E62" w:rsidP="00E37E62"/>
    <w:p w14:paraId="1FD803B2" w14:textId="77777777" w:rsidR="00E37E62" w:rsidRDefault="00E37E62" w:rsidP="00E37E62"/>
    <w:p w14:paraId="3D12872D" w14:textId="217E86AE" w:rsidR="00E37E62" w:rsidRDefault="00E37E62" w:rsidP="00E37E62">
      <w:pPr>
        <w:jc w:val="center"/>
      </w:pPr>
      <w:r>
        <w:rPr>
          <w:noProof/>
          <w:lang w:eastAsia="uk-UA"/>
        </w:rPr>
        <w:drawing>
          <wp:inline distT="0" distB="0" distL="0" distR="0" wp14:anchorId="458C65E2" wp14:editId="362D5BC1">
            <wp:extent cx="2712720" cy="2575560"/>
            <wp:effectExtent l="0" t="0" r="0" b="0"/>
            <wp:docPr id="1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4765980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7E0E" w14:textId="77777777" w:rsidR="00E37E62" w:rsidRDefault="00E37E62" w:rsidP="00E37E62">
      <w:pPr>
        <w:jc w:val="center"/>
      </w:pPr>
    </w:p>
    <w:p w14:paraId="0AD89614" w14:textId="77777777" w:rsidR="00E37E62" w:rsidRDefault="00E37E62" w:rsidP="00E37E62">
      <w:pPr>
        <w:spacing w:after="0"/>
      </w:pPr>
    </w:p>
    <w:p w14:paraId="460752CF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2200ABAA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14:paraId="0EC651C8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14:paraId="693C21E5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Основи програмування»</w:t>
      </w:r>
    </w:p>
    <w:p w14:paraId="42ED4FE4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251EC7C7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10</w:t>
      </w:r>
    </w:p>
    <w:p w14:paraId="28E2F0FD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 5</w:t>
      </w:r>
    </w:p>
    <w:p w14:paraId="2543EFA1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 7-8</w:t>
      </w:r>
    </w:p>
    <w:p w14:paraId="3A4CC589" w14:textId="28DDAAA3" w:rsidR="00E37E62" w:rsidRDefault="00E37E62" w:rsidP="00E37E6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них Робіт до блоку № 6</w:t>
      </w:r>
    </w:p>
    <w:p w14:paraId="5AE80767" w14:textId="1270F29B" w:rsidR="00E37E62" w:rsidRDefault="00E37E62" w:rsidP="00E37E6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98CDF06" w14:textId="3B6B613F" w:rsidR="00E37E62" w:rsidRPr="0004071B" w:rsidRDefault="00E37E62" w:rsidP="00E37E6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46C082B4" w14:textId="77777777" w:rsidR="00E37E62" w:rsidRDefault="00E37E62" w:rsidP="00E37E6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6304E9" w14:textId="77777777" w:rsidR="00E37E62" w:rsidRDefault="00E37E62" w:rsidP="00E37E62">
      <w:pPr>
        <w:spacing w:after="0"/>
        <w:jc w:val="center"/>
      </w:pPr>
    </w:p>
    <w:p w14:paraId="0BC05077" w14:textId="50008B82" w:rsidR="00E37E62" w:rsidRDefault="00E37E62" w:rsidP="00E37E6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F4E73F" w14:textId="77777777" w:rsidR="00E37E62" w:rsidRDefault="00E37E62" w:rsidP="00E37E6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DB9555" w14:textId="77777777" w:rsidR="00E37E62" w:rsidRDefault="00E37E62" w:rsidP="00E37E62">
      <w:pPr>
        <w:spacing w:after="0"/>
        <w:jc w:val="right"/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конав:</w:t>
      </w:r>
    </w:p>
    <w:p w14:paraId="61FCCF3E" w14:textId="77777777" w:rsidR="00E37E62" w:rsidRDefault="00E37E62" w:rsidP="00E37E62">
      <w:pPr>
        <w:spacing w:after="0"/>
        <w:jc w:val="right"/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и ШІ-12</w:t>
      </w:r>
    </w:p>
    <w:p w14:paraId="3AA776FC" w14:textId="6D04DE7D" w:rsidR="00E37E62" w:rsidRPr="005A4995" w:rsidRDefault="005A4995" w:rsidP="00E37E62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ваник Тарас</w:t>
      </w:r>
    </w:p>
    <w:p w14:paraId="6918622A" w14:textId="315840BE" w:rsidR="00B535C9" w:rsidRDefault="00B535C9"/>
    <w:p w14:paraId="5FC1475C" w14:textId="14DB72C2" w:rsidR="00E37E62" w:rsidRDefault="00E37E62"/>
    <w:p w14:paraId="2B84358B" w14:textId="77777777" w:rsidR="00E37E62" w:rsidRPr="00E37E62" w:rsidRDefault="00E37E62" w:rsidP="00E37E62">
      <w:pPr>
        <w:pStyle w:val="a3"/>
        <w:rPr>
          <w:sz w:val="32"/>
          <w:szCs w:val="32"/>
        </w:rPr>
      </w:pPr>
      <w:r w:rsidRPr="00E37E62">
        <w:rPr>
          <w:rStyle w:val="a4"/>
          <w:sz w:val="32"/>
          <w:szCs w:val="32"/>
        </w:rPr>
        <w:lastRenderedPageBreak/>
        <w:t>Тема лабораторної роботи:</w:t>
      </w:r>
      <w:r w:rsidRPr="00E37E62">
        <w:rPr>
          <w:sz w:val="32"/>
          <w:szCs w:val="32"/>
        </w:rPr>
        <w:br/>
        <w:t>Основи динамічних структур даних: стек, черга, зв'язний список, дерево.</w:t>
      </w:r>
    </w:p>
    <w:p w14:paraId="78DFCE89" w14:textId="7901ED6A" w:rsidR="00E37E62" w:rsidRPr="00480860" w:rsidRDefault="00E37E62" w:rsidP="00480860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37E62">
        <w:rPr>
          <w:rStyle w:val="a4"/>
          <w:sz w:val="32"/>
          <w:szCs w:val="32"/>
        </w:rPr>
        <w:t>Мета лабораторної роботи:</w:t>
      </w:r>
      <w:r w:rsidRPr="00E37E62">
        <w:rPr>
          <w:sz w:val="32"/>
          <w:szCs w:val="32"/>
        </w:rPr>
        <w:br/>
      </w:r>
      <w:r w:rsidR="005A4995" w:rsidRPr="00480860">
        <w:rPr>
          <w:sz w:val="32"/>
          <w:szCs w:val="32"/>
        </w:rPr>
        <w:t xml:space="preserve">Ознайомитися з динамічними структурами </w:t>
      </w:r>
      <w:r w:rsidR="005A4995" w:rsidRPr="00480860">
        <w:rPr>
          <w:bCs/>
          <w:color w:val="000000"/>
          <w:sz w:val="32"/>
          <w:szCs w:val="32"/>
          <w:shd w:val="clear" w:color="auto" w:fill="FFFFFF"/>
        </w:rPr>
        <w:t xml:space="preserve">(Черга, Стек, Списки, Дерево). Навчитися застосовувати алгоритми обробки динамічних структур, навчитись працювати і розрізняти </w:t>
      </w:r>
      <w:r w:rsidR="005A4995" w:rsidRPr="00480860">
        <w:rPr>
          <w:color w:val="000000"/>
          <w:sz w:val="32"/>
          <w:szCs w:val="32"/>
        </w:rPr>
        <w:t>Виділення пам'яті для структур даних (</w:t>
      </w:r>
      <w:proofErr w:type="spellStart"/>
      <w:r w:rsidR="005A4995" w:rsidRPr="00480860">
        <w:rPr>
          <w:color w:val="000000"/>
          <w:sz w:val="32"/>
          <w:szCs w:val="32"/>
        </w:rPr>
        <w:t>stack</w:t>
      </w:r>
      <w:proofErr w:type="spellEnd"/>
      <w:r w:rsidR="005A4995" w:rsidRPr="00480860">
        <w:rPr>
          <w:color w:val="000000"/>
          <w:sz w:val="32"/>
          <w:szCs w:val="32"/>
        </w:rPr>
        <w:t xml:space="preserve"> і </w:t>
      </w:r>
      <w:proofErr w:type="spellStart"/>
      <w:r w:rsidR="005A4995" w:rsidRPr="00480860">
        <w:rPr>
          <w:color w:val="000000"/>
          <w:sz w:val="32"/>
          <w:szCs w:val="32"/>
        </w:rPr>
        <w:t>heap</w:t>
      </w:r>
      <w:proofErr w:type="spellEnd"/>
      <w:r w:rsidR="005A4995" w:rsidRPr="00480860">
        <w:rPr>
          <w:color w:val="000000"/>
          <w:sz w:val="32"/>
          <w:szCs w:val="32"/>
        </w:rPr>
        <w:t xml:space="preserve">). Працювати з динамічними масивами. Навчитись реалізовувати операції </w:t>
      </w:r>
      <w:r w:rsidR="005A4995" w:rsidRPr="00480860">
        <w:rPr>
          <w:color w:val="000000"/>
          <w:sz w:val="32"/>
          <w:szCs w:val="32"/>
          <w:lang w:val="en-US"/>
        </w:rPr>
        <w:t>push</w:t>
      </w:r>
      <w:r w:rsidR="005A4995" w:rsidRPr="00480860">
        <w:rPr>
          <w:color w:val="000000"/>
          <w:sz w:val="32"/>
          <w:szCs w:val="32"/>
        </w:rPr>
        <w:t xml:space="preserve">, </w:t>
      </w:r>
      <w:r w:rsidR="005A4995" w:rsidRPr="00480860">
        <w:rPr>
          <w:color w:val="000000"/>
          <w:sz w:val="32"/>
          <w:szCs w:val="32"/>
          <w:lang w:val="en-US"/>
        </w:rPr>
        <w:t>pop</w:t>
      </w:r>
      <w:r w:rsidR="005A4995" w:rsidRPr="00480860">
        <w:rPr>
          <w:color w:val="000000"/>
          <w:sz w:val="32"/>
          <w:szCs w:val="32"/>
        </w:rPr>
        <w:t xml:space="preserve">, </w:t>
      </w:r>
      <w:r w:rsidR="005A4995" w:rsidRPr="00480860">
        <w:rPr>
          <w:color w:val="000000"/>
          <w:sz w:val="32"/>
          <w:szCs w:val="32"/>
          <w:lang w:val="en-US"/>
        </w:rPr>
        <w:t>top</w:t>
      </w:r>
      <w:r w:rsidR="005A4995" w:rsidRPr="00480860">
        <w:rPr>
          <w:color w:val="000000"/>
          <w:sz w:val="32"/>
          <w:szCs w:val="32"/>
        </w:rPr>
        <w:t xml:space="preserve">, розуміти </w:t>
      </w:r>
      <w:proofErr w:type="spellStart"/>
      <w:r w:rsidR="005A4995" w:rsidRPr="00480860">
        <w:rPr>
          <w:color w:val="000000"/>
          <w:sz w:val="32"/>
          <w:szCs w:val="32"/>
        </w:rPr>
        <w:t>наввіщо</w:t>
      </w:r>
      <w:proofErr w:type="spellEnd"/>
      <w:r w:rsidR="005A4995" w:rsidRPr="00480860">
        <w:rPr>
          <w:color w:val="000000"/>
          <w:sz w:val="32"/>
          <w:szCs w:val="32"/>
        </w:rPr>
        <w:t xml:space="preserve"> їх використовувати, де вони потрібні. </w:t>
      </w:r>
      <w:r w:rsidR="00480860" w:rsidRPr="00480860">
        <w:rPr>
          <w:color w:val="000000"/>
          <w:sz w:val="32"/>
          <w:szCs w:val="32"/>
        </w:rPr>
        <w:t xml:space="preserve">Вміти використовувати черги, </w:t>
      </w:r>
      <w:proofErr w:type="spellStart"/>
      <w:r w:rsidR="00480860" w:rsidRPr="00480860">
        <w:rPr>
          <w:color w:val="000000"/>
          <w:sz w:val="32"/>
          <w:szCs w:val="32"/>
        </w:rPr>
        <w:t>застосовути</w:t>
      </w:r>
      <w:proofErr w:type="spellEnd"/>
      <w:r w:rsidR="00480860" w:rsidRPr="00480860">
        <w:rPr>
          <w:color w:val="000000"/>
          <w:sz w:val="32"/>
          <w:szCs w:val="32"/>
        </w:rPr>
        <w:t xml:space="preserve"> операції </w:t>
      </w:r>
      <w:proofErr w:type="spellStart"/>
      <w:r w:rsidR="00480860" w:rsidRPr="00480860">
        <w:rPr>
          <w:color w:val="000000"/>
          <w:sz w:val="32"/>
          <w:szCs w:val="32"/>
        </w:rPr>
        <w:t>enqueue</w:t>
      </w:r>
      <w:proofErr w:type="spellEnd"/>
      <w:r w:rsidR="00480860" w:rsidRPr="00480860">
        <w:rPr>
          <w:color w:val="000000"/>
          <w:sz w:val="32"/>
          <w:szCs w:val="32"/>
        </w:rPr>
        <w:t xml:space="preserve">, </w:t>
      </w:r>
      <w:proofErr w:type="spellStart"/>
      <w:r w:rsidR="00480860" w:rsidRPr="00480860">
        <w:rPr>
          <w:color w:val="000000"/>
          <w:sz w:val="32"/>
          <w:szCs w:val="32"/>
        </w:rPr>
        <w:t>dequeue</w:t>
      </w:r>
      <w:proofErr w:type="spellEnd"/>
      <w:r w:rsidR="00480860" w:rsidRPr="00480860">
        <w:rPr>
          <w:color w:val="000000"/>
          <w:sz w:val="32"/>
          <w:szCs w:val="32"/>
        </w:rPr>
        <w:t xml:space="preserve">, </w:t>
      </w:r>
      <w:proofErr w:type="spellStart"/>
      <w:r w:rsidR="00480860" w:rsidRPr="00480860">
        <w:rPr>
          <w:color w:val="000000"/>
          <w:sz w:val="32"/>
          <w:szCs w:val="32"/>
        </w:rPr>
        <w:t>front</w:t>
      </w:r>
      <w:proofErr w:type="spellEnd"/>
      <w:r w:rsidR="00480860" w:rsidRPr="00480860">
        <w:rPr>
          <w:color w:val="000000"/>
          <w:sz w:val="32"/>
          <w:szCs w:val="32"/>
        </w:rPr>
        <w:t xml:space="preserve">. Навчитись реалізовувати однозв’язні і </w:t>
      </w:r>
      <w:proofErr w:type="spellStart"/>
      <w:r w:rsidR="00480860" w:rsidRPr="00480860">
        <w:rPr>
          <w:color w:val="000000"/>
          <w:sz w:val="32"/>
          <w:szCs w:val="32"/>
        </w:rPr>
        <w:t>двозв’язні</w:t>
      </w:r>
      <w:proofErr w:type="spellEnd"/>
      <w:r w:rsidR="00480860" w:rsidRPr="00480860">
        <w:rPr>
          <w:color w:val="000000"/>
          <w:sz w:val="32"/>
          <w:szCs w:val="32"/>
        </w:rPr>
        <w:t xml:space="preserve"> списки, бінарні дерева, також реалізовувати основні операції: обхід списку, пошук, доступ до елементів, об'єднання списків. Вміти використовувати списки: управління пам'яттю, FIFO та LIFO структури</w:t>
      </w:r>
    </w:p>
    <w:p w14:paraId="417BB658" w14:textId="6D51EAC4" w:rsidR="00E37E62" w:rsidRPr="005A4995" w:rsidRDefault="00E37E62" w:rsidP="005A499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5A4995">
        <w:rPr>
          <w:b/>
          <w:sz w:val="32"/>
          <w:szCs w:val="32"/>
        </w:rPr>
        <w:t xml:space="preserve">Джерела: </w:t>
      </w:r>
    </w:p>
    <w:p w14:paraId="27D5AAD7" w14:textId="7B00B9FD" w:rsidR="00E37E62" w:rsidRPr="005A4995" w:rsidRDefault="00E37E62" w:rsidP="005A4995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proofErr w:type="spellStart"/>
      <w:r w:rsidR="005A4995">
        <w:rPr>
          <w:sz w:val="32"/>
          <w:szCs w:val="32"/>
          <w:lang w:val="en-US"/>
        </w:rPr>
        <w:t>Acode</w:t>
      </w:r>
      <w:proofErr w:type="spellEnd"/>
      <w:r w:rsidR="005A4995">
        <w:rPr>
          <w:sz w:val="32"/>
          <w:szCs w:val="32"/>
          <w:lang w:val="en-US"/>
        </w:rPr>
        <w:t xml:space="preserve"> lessons</w:t>
      </w:r>
    </w:p>
    <w:p w14:paraId="37120084" w14:textId="0F55E2BF" w:rsidR="00E37E62" w:rsidRDefault="00E37E62" w:rsidP="005A4995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proofErr w:type="spellStart"/>
      <w:r w:rsidR="005A4995">
        <w:rPr>
          <w:sz w:val="32"/>
          <w:szCs w:val="32"/>
          <w:lang w:val="en-US"/>
        </w:rPr>
        <w:t>Blogan</w:t>
      </w:r>
      <w:proofErr w:type="spellEnd"/>
      <w:r w:rsidR="005A4995">
        <w:rPr>
          <w:sz w:val="32"/>
          <w:szCs w:val="32"/>
          <w:lang w:val="en-US"/>
        </w:rPr>
        <w:t xml:space="preserve">, </w:t>
      </w:r>
      <w:proofErr w:type="spellStart"/>
      <w:r w:rsidR="005A4995">
        <w:rPr>
          <w:sz w:val="32"/>
          <w:szCs w:val="32"/>
          <w:lang w:val="en-US"/>
        </w:rPr>
        <w:t>BroCode</w:t>
      </w:r>
      <w:proofErr w:type="spellEnd"/>
      <w:r w:rsidR="005A4995">
        <w:rPr>
          <w:sz w:val="32"/>
          <w:szCs w:val="32"/>
          <w:lang w:val="en-US"/>
        </w:rPr>
        <w:t xml:space="preserve"> (</w:t>
      </w:r>
      <w:proofErr w:type="spellStart"/>
      <w:r w:rsidR="005A4995">
        <w:rPr>
          <w:sz w:val="32"/>
          <w:szCs w:val="32"/>
          <w:lang w:val="en-US"/>
        </w:rPr>
        <w:t>Youtube</w:t>
      </w:r>
      <w:proofErr w:type="spellEnd"/>
      <w:r w:rsidR="005A4995">
        <w:rPr>
          <w:sz w:val="32"/>
          <w:szCs w:val="32"/>
          <w:lang w:val="en-US"/>
        </w:rPr>
        <w:t>)</w:t>
      </w:r>
    </w:p>
    <w:p w14:paraId="265C3802" w14:textId="0B355095" w:rsidR="00E37E62" w:rsidRPr="005A4995" w:rsidRDefault="00E37E62" w:rsidP="005A4995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r w:rsidR="005A4995">
        <w:rPr>
          <w:sz w:val="32"/>
          <w:szCs w:val="32"/>
          <w:lang w:val="en-US"/>
        </w:rPr>
        <w:t>CS50 course</w:t>
      </w:r>
    </w:p>
    <w:p w14:paraId="76F947BB" w14:textId="324A9EC6" w:rsidR="00E37E62" w:rsidRDefault="00E37E62" w:rsidP="005A4995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proofErr w:type="spellStart"/>
      <w:r w:rsidR="005A4995">
        <w:rPr>
          <w:sz w:val="32"/>
          <w:szCs w:val="32"/>
          <w:lang w:val="en-US"/>
        </w:rPr>
        <w:t>GeeksForGeek</w:t>
      </w:r>
      <w:proofErr w:type="spellEnd"/>
    </w:p>
    <w:p w14:paraId="77FC3934" w14:textId="6E7D2DE6" w:rsidR="005A4995" w:rsidRPr="005A4995" w:rsidRDefault="005A4995" w:rsidP="00E37E62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University lectures</w:t>
      </w:r>
    </w:p>
    <w:p w14:paraId="768840E1" w14:textId="67D51937" w:rsidR="005A4995" w:rsidRPr="005A4995" w:rsidRDefault="00480860" w:rsidP="00E37E62">
      <w:pPr>
        <w:pStyle w:val="a3"/>
        <w:rPr>
          <w:b/>
          <w:bCs/>
          <w:color w:val="000000"/>
          <w:sz w:val="36"/>
          <w:szCs w:val="36"/>
        </w:rPr>
      </w:pPr>
      <w:r w:rsidRPr="005A4995">
        <w:rPr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9222578" wp14:editId="7F5AEC90">
            <wp:simplePos x="0" y="0"/>
            <wp:positionH relativeFrom="column">
              <wp:posOffset>-213995</wp:posOffset>
            </wp:positionH>
            <wp:positionV relativeFrom="paragraph">
              <wp:posOffset>553085</wp:posOffset>
            </wp:positionV>
            <wp:extent cx="5672455" cy="4061460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37E62" w:rsidRPr="00E37E62">
        <w:rPr>
          <w:b/>
          <w:bCs/>
          <w:color w:val="000000"/>
          <w:sz w:val="36"/>
          <w:szCs w:val="36"/>
        </w:rPr>
        <w:t>Lab</w:t>
      </w:r>
      <w:proofErr w:type="spellEnd"/>
      <w:r w:rsidR="00E37E62" w:rsidRPr="00E37E62">
        <w:rPr>
          <w:b/>
          <w:bCs/>
          <w:color w:val="000000"/>
          <w:sz w:val="36"/>
          <w:szCs w:val="36"/>
        </w:rPr>
        <w:t xml:space="preserve"># </w:t>
      </w:r>
      <w:proofErr w:type="spellStart"/>
      <w:r w:rsidR="00E37E62" w:rsidRPr="00E37E62">
        <w:rPr>
          <w:b/>
          <w:bCs/>
          <w:color w:val="000000"/>
          <w:sz w:val="36"/>
          <w:szCs w:val="36"/>
        </w:rPr>
        <w:t>programming</w:t>
      </w:r>
      <w:proofErr w:type="spellEnd"/>
      <w:r w:rsidR="00E37E62" w:rsidRPr="00E37E62">
        <w:rPr>
          <w:b/>
          <w:bCs/>
          <w:color w:val="000000"/>
          <w:sz w:val="36"/>
          <w:szCs w:val="36"/>
        </w:rPr>
        <w:t xml:space="preserve">: VNS </w:t>
      </w:r>
      <w:proofErr w:type="spellStart"/>
      <w:r w:rsidR="00E37E62" w:rsidRPr="00E37E62">
        <w:rPr>
          <w:b/>
          <w:bCs/>
          <w:color w:val="000000"/>
          <w:sz w:val="36"/>
          <w:szCs w:val="36"/>
        </w:rPr>
        <w:t>Lab</w:t>
      </w:r>
      <w:proofErr w:type="spellEnd"/>
      <w:r w:rsidR="00E37E62" w:rsidRPr="00E37E62">
        <w:rPr>
          <w:b/>
          <w:bCs/>
          <w:color w:val="000000"/>
          <w:sz w:val="36"/>
          <w:szCs w:val="36"/>
        </w:rPr>
        <w:t xml:space="preserve"> 10</w:t>
      </w:r>
      <w:r w:rsidR="005A4995">
        <w:rPr>
          <w:b/>
          <w:bCs/>
          <w:color w:val="000000"/>
          <w:sz w:val="36"/>
          <w:szCs w:val="36"/>
        </w:rPr>
        <w:t xml:space="preserve"> (200 хв)</w:t>
      </w:r>
    </w:p>
    <w:p w14:paraId="642DF517" w14:textId="002A0A2D" w:rsidR="005A4995" w:rsidRPr="00E37E62" w:rsidRDefault="005A4995" w:rsidP="00E37E62">
      <w:pPr>
        <w:pStyle w:val="a3"/>
        <w:rPr>
          <w:b/>
          <w:bCs/>
          <w:color w:val="000000"/>
          <w:sz w:val="36"/>
          <w:szCs w:val="36"/>
        </w:rPr>
      </w:pPr>
    </w:p>
    <w:p w14:paraId="41CE4A41" w14:textId="77777777" w:rsidR="00E37E62" w:rsidRDefault="00E37E62"/>
    <w:p w14:paraId="3A2DC278" w14:textId="77777777" w:rsidR="00480860" w:rsidRDefault="00480860"/>
    <w:p w14:paraId="088A4BEA" w14:textId="77777777" w:rsidR="00480860" w:rsidRDefault="00480860"/>
    <w:p w14:paraId="3C8F0D13" w14:textId="77777777" w:rsidR="00480860" w:rsidRDefault="00480860"/>
    <w:p w14:paraId="56F56D2A" w14:textId="77777777" w:rsidR="00480860" w:rsidRDefault="00480860"/>
    <w:p w14:paraId="2069C73E" w14:textId="77777777" w:rsidR="00480860" w:rsidRDefault="00480860"/>
    <w:p w14:paraId="150D46FB" w14:textId="77777777" w:rsidR="00480860" w:rsidRDefault="00480860"/>
    <w:p w14:paraId="3968BA2A" w14:textId="77777777" w:rsidR="00480860" w:rsidRDefault="00480860"/>
    <w:p w14:paraId="01BAB2D4" w14:textId="77777777" w:rsidR="00480860" w:rsidRDefault="00480860"/>
    <w:p w14:paraId="726B331F" w14:textId="77777777" w:rsidR="00480860" w:rsidRDefault="00480860"/>
    <w:p w14:paraId="49793BEF" w14:textId="77777777" w:rsidR="00480860" w:rsidRDefault="00480860"/>
    <w:p w14:paraId="7A7D4645" w14:textId="77777777" w:rsidR="00480860" w:rsidRDefault="00480860">
      <w:r w:rsidRPr="00480860"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2C50C8B1" wp14:editId="128A7BFA">
            <wp:simplePos x="0" y="0"/>
            <wp:positionH relativeFrom="column">
              <wp:posOffset>2681605</wp:posOffset>
            </wp:positionH>
            <wp:positionV relativeFrom="paragraph">
              <wp:posOffset>3415030</wp:posOffset>
            </wp:positionV>
            <wp:extent cx="3845560" cy="5706745"/>
            <wp:effectExtent l="0" t="0" r="2540" b="825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860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3EA6A090" wp14:editId="13439D06">
            <wp:simplePos x="0" y="0"/>
            <wp:positionH relativeFrom="column">
              <wp:posOffset>-815975</wp:posOffset>
            </wp:positionH>
            <wp:positionV relativeFrom="paragraph">
              <wp:posOffset>3415030</wp:posOffset>
            </wp:positionV>
            <wp:extent cx="3614420" cy="6705600"/>
            <wp:effectExtent l="0" t="0" r="508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860">
        <w:rPr>
          <w:noProof/>
          <w:lang w:eastAsia="uk-UA"/>
        </w:rPr>
        <w:drawing>
          <wp:inline distT="0" distB="0" distL="0" distR="0" wp14:anchorId="31F52552" wp14:editId="2DDFFAC3">
            <wp:extent cx="6120765" cy="247150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860">
        <w:rPr>
          <w:noProof/>
          <w:lang w:eastAsia="uk-UA"/>
        </w:rPr>
        <w:drawing>
          <wp:inline distT="0" distB="0" distL="0" distR="0" wp14:anchorId="60FE6DAA" wp14:editId="62BA2A74">
            <wp:extent cx="6120765" cy="970313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7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7DB1" w14:textId="77777777" w:rsidR="00480860" w:rsidRDefault="00480860"/>
    <w:p w14:paraId="54F5D833" w14:textId="77777777" w:rsidR="00480860" w:rsidRDefault="00480860"/>
    <w:p w14:paraId="767401C1" w14:textId="77777777" w:rsidR="00480860" w:rsidRDefault="00480860"/>
    <w:p w14:paraId="5B743229" w14:textId="77777777" w:rsidR="00480860" w:rsidRDefault="00480860"/>
    <w:p w14:paraId="13B54210" w14:textId="77777777" w:rsidR="00480860" w:rsidRDefault="00480860"/>
    <w:p w14:paraId="2BB41A42" w14:textId="77777777" w:rsidR="00480860" w:rsidRDefault="00480860"/>
    <w:p w14:paraId="37602387" w14:textId="77777777" w:rsidR="00480860" w:rsidRDefault="00480860"/>
    <w:p w14:paraId="7E3FCBCE" w14:textId="77777777" w:rsidR="00480860" w:rsidRDefault="00480860"/>
    <w:p w14:paraId="707A8EE6" w14:textId="77777777" w:rsidR="00480860" w:rsidRDefault="00480860"/>
    <w:p w14:paraId="28C91181" w14:textId="77777777" w:rsidR="00480860" w:rsidRDefault="00480860"/>
    <w:p w14:paraId="44B156C2" w14:textId="77777777" w:rsidR="00480860" w:rsidRDefault="00480860"/>
    <w:p w14:paraId="625A2299" w14:textId="77777777" w:rsidR="00480860" w:rsidRDefault="00480860"/>
    <w:p w14:paraId="36EE246B" w14:textId="77777777" w:rsidR="00480860" w:rsidRDefault="00480860"/>
    <w:p w14:paraId="68F7F8BB" w14:textId="77777777" w:rsidR="00480860" w:rsidRDefault="00480860"/>
    <w:p w14:paraId="0C0E124D" w14:textId="77777777" w:rsidR="00480860" w:rsidRDefault="00480860"/>
    <w:p w14:paraId="12E0CAD3" w14:textId="77777777" w:rsidR="00480860" w:rsidRDefault="00480860"/>
    <w:p w14:paraId="54D1B2A1" w14:textId="77777777" w:rsidR="00480860" w:rsidRDefault="00480860"/>
    <w:p w14:paraId="0BBEAA40" w14:textId="77777777" w:rsidR="00480860" w:rsidRDefault="00480860"/>
    <w:p w14:paraId="1A2E6C62" w14:textId="77777777" w:rsidR="00480860" w:rsidRDefault="00480860"/>
    <w:p w14:paraId="4AFD0C40" w14:textId="5E0A976A" w:rsidR="00480860" w:rsidRDefault="00480860">
      <w:r w:rsidRPr="00480860"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1AE88778" wp14:editId="0BFB6374">
            <wp:simplePos x="0" y="0"/>
            <wp:positionH relativeFrom="column">
              <wp:posOffset>-892175</wp:posOffset>
            </wp:positionH>
            <wp:positionV relativeFrom="paragraph">
              <wp:posOffset>-280670</wp:posOffset>
            </wp:positionV>
            <wp:extent cx="4322445" cy="7429500"/>
            <wp:effectExtent l="0" t="0" r="190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860"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 wp14:anchorId="7CF7A515" wp14:editId="575FA9A1">
            <wp:simplePos x="0" y="0"/>
            <wp:positionH relativeFrom="column">
              <wp:posOffset>3474085</wp:posOffset>
            </wp:positionH>
            <wp:positionV relativeFrom="paragraph">
              <wp:posOffset>-189230</wp:posOffset>
            </wp:positionV>
            <wp:extent cx="3152775" cy="3048000"/>
            <wp:effectExtent l="0" t="0" r="952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101E0" w14:textId="77777777" w:rsidR="00480860" w:rsidRPr="00480860" w:rsidRDefault="00480860" w:rsidP="00480860"/>
    <w:p w14:paraId="5B2B3E6F" w14:textId="77777777" w:rsidR="00480860" w:rsidRPr="00480860" w:rsidRDefault="00480860" w:rsidP="00480860"/>
    <w:p w14:paraId="19273437" w14:textId="77777777" w:rsidR="00480860" w:rsidRPr="00480860" w:rsidRDefault="00480860" w:rsidP="00480860"/>
    <w:p w14:paraId="0EE1AAAF" w14:textId="518D439E" w:rsidR="00480860" w:rsidRPr="00480860" w:rsidRDefault="00480860" w:rsidP="00480860"/>
    <w:p w14:paraId="5D5F4AEC" w14:textId="77777777" w:rsidR="00480860" w:rsidRPr="00480860" w:rsidRDefault="00480860" w:rsidP="00480860"/>
    <w:p w14:paraId="0477973E" w14:textId="77777777" w:rsidR="00480860" w:rsidRPr="00480860" w:rsidRDefault="00480860" w:rsidP="00480860"/>
    <w:p w14:paraId="2C9A159A" w14:textId="77777777" w:rsidR="00480860" w:rsidRPr="00480860" w:rsidRDefault="00480860" w:rsidP="00480860"/>
    <w:p w14:paraId="3CC7D35E" w14:textId="77777777" w:rsidR="00480860" w:rsidRPr="00480860" w:rsidRDefault="00480860" w:rsidP="00480860"/>
    <w:p w14:paraId="1D5859A8" w14:textId="66D39D42" w:rsidR="00480860" w:rsidRPr="00480860" w:rsidRDefault="00480860" w:rsidP="00480860"/>
    <w:p w14:paraId="45D32441" w14:textId="77777777" w:rsidR="00480860" w:rsidRPr="00480860" w:rsidRDefault="00480860" w:rsidP="00480860"/>
    <w:p w14:paraId="5F62B86E" w14:textId="77777777" w:rsidR="00480860" w:rsidRPr="00480860" w:rsidRDefault="00480860" w:rsidP="00480860"/>
    <w:p w14:paraId="5E391E3B" w14:textId="77777777" w:rsidR="00480860" w:rsidRPr="00480860" w:rsidRDefault="00480860" w:rsidP="00480860"/>
    <w:p w14:paraId="31B3304F" w14:textId="2A33C223" w:rsidR="00480860" w:rsidRPr="00480860" w:rsidRDefault="00480860" w:rsidP="00480860"/>
    <w:p w14:paraId="3E2ED63C" w14:textId="77777777" w:rsidR="00480860" w:rsidRPr="00480860" w:rsidRDefault="00480860" w:rsidP="00480860"/>
    <w:p w14:paraId="40FBDD4D" w14:textId="77777777" w:rsidR="00480860" w:rsidRPr="00480860" w:rsidRDefault="00480860" w:rsidP="00480860"/>
    <w:p w14:paraId="6BB7C3D6" w14:textId="77777777" w:rsidR="00480860" w:rsidRPr="00480860" w:rsidRDefault="00480860" w:rsidP="00480860"/>
    <w:p w14:paraId="652A6B1C" w14:textId="13203F2B" w:rsidR="00480860" w:rsidRPr="00480860" w:rsidRDefault="00480860" w:rsidP="00480860"/>
    <w:p w14:paraId="0E4AAD22" w14:textId="77777777" w:rsidR="00480860" w:rsidRPr="00480860" w:rsidRDefault="00480860" w:rsidP="00480860"/>
    <w:p w14:paraId="7C70C3B7" w14:textId="61E0AC18" w:rsidR="00480860" w:rsidRDefault="00480860" w:rsidP="00480860"/>
    <w:p w14:paraId="0336FE26" w14:textId="201F340E" w:rsidR="00480860" w:rsidRDefault="00480860" w:rsidP="00480860">
      <w:pPr>
        <w:tabs>
          <w:tab w:val="left" w:pos="7512"/>
        </w:tabs>
      </w:pPr>
      <w:r>
        <w:tab/>
      </w:r>
    </w:p>
    <w:p w14:paraId="62F22D88" w14:textId="77777777" w:rsidR="00480860" w:rsidRPr="00480860" w:rsidRDefault="00480860" w:rsidP="00480860"/>
    <w:p w14:paraId="681CD31A" w14:textId="7FC99BE2" w:rsidR="00480860" w:rsidRDefault="00480860" w:rsidP="00480860"/>
    <w:p w14:paraId="7C50EAA8" w14:textId="77777777" w:rsidR="00B63F81" w:rsidRDefault="00B63F81" w:rsidP="00480860">
      <w:pPr>
        <w:rPr>
          <w:b/>
          <w:bCs/>
          <w:color w:val="000000"/>
          <w:sz w:val="36"/>
          <w:szCs w:val="36"/>
          <w:lang w:val="en-US"/>
        </w:rPr>
      </w:pPr>
    </w:p>
    <w:p w14:paraId="474731C8" w14:textId="77777777" w:rsidR="00B63F81" w:rsidRDefault="00B63F81" w:rsidP="00480860">
      <w:pPr>
        <w:rPr>
          <w:b/>
          <w:bCs/>
          <w:color w:val="000000"/>
          <w:sz w:val="36"/>
          <w:szCs w:val="36"/>
          <w:lang w:val="en-US"/>
        </w:rPr>
      </w:pPr>
    </w:p>
    <w:p w14:paraId="114D9E26" w14:textId="77777777" w:rsidR="00B63F81" w:rsidRDefault="00B63F81" w:rsidP="00480860">
      <w:pPr>
        <w:rPr>
          <w:b/>
          <w:bCs/>
          <w:color w:val="000000"/>
          <w:sz w:val="36"/>
          <w:szCs w:val="36"/>
          <w:lang w:val="en-US"/>
        </w:rPr>
      </w:pPr>
    </w:p>
    <w:p w14:paraId="69B8DF22" w14:textId="77777777" w:rsidR="00B63F81" w:rsidRDefault="00B63F81" w:rsidP="00480860">
      <w:pPr>
        <w:rPr>
          <w:b/>
          <w:bCs/>
          <w:color w:val="000000"/>
          <w:sz w:val="36"/>
          <w:szCs w:val="36"/>
          <w:lang w:val="en-US"/>
        </w:rPr>
      </w:pPr>
    </w:p>
    <w:p w14:paraId="7455188E" w14:textId="77777777" w:rsidR="00B63F81" w:rsidRDefault="00B63F81" w:rsidP="00480860">
      <w:pPr>
        <w:rPr>
          <w:b/>
          <w:bCs/>
          <w:color w:val="000000"/>
          <w:sz w:val="36"/>
          <w:szCs w:val="36"/>
          <w:lang w:val="en-US"/>
        </w:rPr>
      </w:pPr>
    </w:p>
    <w:p w14:paraId="525ADCE6" w14:textId="7F9BED6D" w:rsidR="00B63F81" w:rsidRDefault="00FD6540" w:rsidP="00480860">
      <w:pPr>
        <w:rPr>
          <w:b/>
          <w:bCs/>
          <w:color w:val="000000"/>
          <w:sz w:val="36"/>
          <w:szCs w:val="36"/>
          <w:lang w:val="en-US"/>
        </w:rPr>
      </w:pPr>
      <w:proofErr w:type="spellStart"/>
      <w:r>
        <w:rPr>
          <w:b/>
          <w:bCs/>
          <w:color w:val="000000"/>
          <w:sz w:val="36"/>
          <w:szCs w:val="36"/>
        </w:rPr>
        <w:lastRenderedPageBreak/>
        <w:t>Lab</w:t>
      </w:r>
      <w:proofErr w:type="spellEnd"/>
      <w:r>
        <w:rPr>
          <w:b/>
          <w:bCs/>
          <w:color w:val="000000"/>
          <w:sz w:val="36"/>
          <w:szCs w:val="36"/>
        </w:rPr>
        <w:t xml:space="preserve"># </w:t>
      </w:r>
      <w:proofErr w:type="spellStart"/>
      <w:r>
        <w:rPr>
          <w:b/>
          <w:bCs/>
          <w:color w:val="000000"/>
          <w:sz w:val="36"/>
          <w:szCs w:val="36"/>
        </w:rPr>
        <w:t>programming</w:t>
      </w:r>
      <w:proofErr w:type="spellEnd"/>
      <w:r>
        <w:rPr>
          <w:b/>
          <w:bCs/>
          <w:color w:val="000000"/>
          <w:sz w:val="36"/>
          <w:szCs w:val="36"/>
        </w:rPr>
        <w:t xml:space="preserve">: </w:t>
      </w:r>
      <w:proofErr w:type="spellStart"/>
      <w:r>
        <w:rPr>
          <w:b/>
          <w:bCs/>
          <w:color w:val="000000"/>
          <w:sz w:val="36"/>
          <w:szCs w:val="36"/>
          <w:lang w:val="en-US"/>
        </w:rPr>
        <w:t>Algotester</w:t>
      </w:r>
      <w:proofErr w:type="spellEnd"/>
      <w:r>
        <w:rPr>
          <w:b/>
          <w:bCs/>
          <w:color w:val="000000"/>
          <w:sz w:val="36"/>
          <w:szCs w:val="36"/>
        </w:rPr>
        <w:t xml:space="preserve"> </w:t>
      </w:r>
      <w:r w:rsidR="00B63F81">
        <w:rPr>
          <w:b/>
          <w:bCs/>
          <w:color w:val="000000"/>
          <w:sz w:val="36"/>
          <w:szCs w:val="36"/>
          <w:lang w:val="en-US"/>
        </w:rPr>
        <w:t xml:space="preserve">Lab 5 </w:t>
      </w:r>
      <w:r>
        <w:rPr>
          <w:b/>
          <w:bCs/>
          <w:color w:val="000000"/>
          <w:sz w:val="36"/>
          <w:szCs w:val="36"/>
        </w:rPr>
        <w:t>(140 хв)</w:t>
      </w:r>
    </w:p>
    <w:p w14:paraId="45EDF389" w14:textId="62A355E1" w:rsidR="00FC2E5D" w:rsidRPr="00FC2E5D" w:rsidRDefault="00FC2E5D" w:rsidP="00480860">
      <w:pPr>
        <w:rPr>
          <w:b/>
          <w:bCs/>
          <w:color w:val="000000"/>
          <w:sz w:val="36"/>
          <w:szCs w:val="36"/>
          <w:lang w:val="en-US"/>
        </w:rPr>
      </w:pPr>
      <w:r w:rsidRPr="00FC2E5D">
        <w:rPr>
          <w:b/>
          <w:bCs/>
          <w:color w:val="000000"/>
          <w:sz w:val="36"/>
          <w:szCs w:val="36"/>
          <w:lang w:val="en-US"/>
        </w:rPr>
        <w:drawing>
          <wp:inline distT="0" distB="0" distL="0" distR="0" wp14:anchorId="2F229532" wp14:editId="698976DE">
            <wp:extent cx="6120765" cy="211185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4FD5" w14:textId="4C441FF1" w:rsidR="00B63F81" w:rsidRDefault="00513F6E" w:rsidP="00480860">
      <w:pPr>
        <w:rPr>
          <w:lang w:val="en-US"/>
        </w:rPr>
      </w:pPr>
      <w:r w:rsidRPr="00B63F81">
        <w:rPr>
          <w:lang w:val="en-US"/>
        </w:rPr>
        <w:drawing>
          <wp:anchor distT="0" distB="0" distL="114300" distR="114300" simplePos="0" relativeHeight="251663360" behindDoc="0" locked="0" layoutInCell="1" allowOverlap="1" wp14:anchorId="332C9D35" wp14:editId="0CC6CD53">
            <wp:simplePos x="0" y="0"/>
            <wp:positionH relativeFrom="column">
              <wp:posOffset>-945515</wp:posOffset>
            </wp:positionH>
            <wp:positionV relativeFrom="paragraph">
              <wp:posOffset>56515</wp:posOffset>
            </wp:positionV>
            <wp:extent cx="4667885" cy="58597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83D8C" w14:textId="77777777" w:rsidR="00B63F81" w:rsidRDefault="00B63F81" w:rsidP="00480860">
      <w:pPr>
        <w:rPr>
          <w:lang w:val="en-US"/>
        </w:rPr>
      </w:pPr>
    </w:p>
    <w:p w14:paraId="33BE1348" w14:textId="2F402E7C" w:rsidR="00B63F81" w:rsidRDefault="00B63F81" w:rsidP="00480860">
      <w:pPr>
        <w:rPr>
          <w:lang w:val="en-US"/>
        </w:rPr>
      </w:pPr>
      <w:r w:rsidRPr="00B63F81">
        <w:rPr>
          <w:lang w:val="en-US"/>
        </w:rPr>
        <w:drawing>
          <wp:anchor distT="0" distB="0" distL="114300" distR="114300" simplePos="0" relativeHeight="251664384" behindDoc="0" locked="0" layoutInCell="1" allowOverlap="1" wp14:anchorId="1868BA81" wp14:editId="6C8A32AB">
            <wp:simplePos x="0" y="0"/>
            <wp:positionH relativeFrom="column">
              <wp:posOffset>3893185</wp:posOffset>
            </wp:positionH>
            <wp:positionV relativeFrom="paragraph">
              <wp:posOffset>-501650</wp:posOffset>
            </wp:positionV>
            <wp:extent cx="2637155" cy="1143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7F75" w14:textId="77777777" w:rsidR="00B63F81" w:rsidRDefault="00B63F81" w:rsidP="00480860">
      <w:pPr>
        <w:rPr>
          <w:lang w:val="en-US"/>
        </w:rPr>
      </w:pPr>
    </w:p>
    <w:p w14:paraId="14847E3A" w14:textId="2C9317E8" w:rsidR="00B63F81" w:rsidRDefault="00B63F81" w:rsidP="00480860">
      <w:pPr>
        <w:rPr>
          <w:lang w:val="en-US"/>
        </w:rPr>
      </w:pPr>
    </w:p>
    <w:p w14:paraId="39EB3EED" w14:textId="5B195D25" w:rsidR="00B63F81" w:rsidRDefault="00B63F81" w:rsidP="00480860">
      <w:pPr>
        <w:rPr>
          <w:lang w:val="en-US"/>
        </w:rPr>
      </w:pPr>
    </w:p>
    <w:p w14:paraId="10D9EB5C" w14:textId="67EA2F57" w:rsidR="00B63F81" w:rsidRDefault="00B63F81" w:rsidP="00480860">
      <w:pPr>
        <w:rPr>
          <w:lang w:val="en-US"/>
        </w:rPr>
      </w:pPr>
    </w:p>
    <w:p w14:paraId="1326D30F" w14:textId="54ADE962" w:rsidR="00B63F81" w:rsidRDefault="00B63F81" w:rsidP="00480860">
      <w:pPr>
        <w:rPr>
          <w:lang w:val="en-US"/>
        </w:rPr>
      </w:pPr>
    </w:p>
    <w:p w14:paraId="20DEFDCA" w14:textId="2EDF381C" w:rsidR="00B63F81" w:rsidRPr="00B63F81" w:rsidRDefault="00FC2E5D" w:rsidP="00B63F81">
      <w:pPr>
        <w:rPr>
          <w:lang w:val="en-US"/>
        </w:rPr>
      </w:pPr>
      <w:r w:rsidRPr="00513F6E">
        <w:rPr>
          <w:lang w:val="en-US"/>
        </w:rPr>
        <w:drawing>
          <wp:anchor distT="0" distB="0" distL="114300" distR="114300" simplePos="0" relativeHeight="251665408" behindDoc="0" locked="0" layoutInCell="1" allowOverlap="1" wp14:anchorId="717351BC" wp14:editId="27E42E0E">
            <wp:simplePos x="0" y="0"/>
            <wp:positionH relativeFrom="column">
              <wp:posOffset>3062605</wp:posOffset>
            </wp:positionH>
            <wp:positionV relativeFrom="paragraph">
              <wp:posOffset>189865</wp:posOffset>
            </wp:positionV>
            <wp:extent cx="3581400" cy="47244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3B85F" w14:textId="4C25477C" w:rsidR="00B63F81" w:rsidRPr="00B63F81" w:rsidRDefault="00B63F81" w:rsidP="00B63F81">
      <w:pPr>
        <w:rPr>
          <w:lang w:val="en-US"/>
        </w:rPr>
      </w:pPr>
    </w:p>
    <w:p w14:paraId="7665FB33" w14:textId="4F686A54" w:rsidR="00B63F81" w:rsidRPr="00B63F81" w:rsidRDefault="00B63F81" w:rsidP="00B63F81">
      <w:pPr>
        <w:rPr>
          <w:lang w:val="en-US"/>
        </w:rPr>
      </w:pPr>
    </w:p>
    <w:p w14:paraId="04B55D77" w14:textId="77777777" w:rsidR="00B63F81" w:rsidRPr="00B63F81" w:rsidRDefault="00B63F81" w:rsidP="00B63F81">
      <w:pPr>
        <w:rPr>
          <w:lang w:val="en-US"/>
        </w:rPr>
      </w:pPr>
    </w:p>
    <w:p w14:paraId="76FA4FE2" w14:textId="700EDCF1" w:rsidR="00B63F81" w:rsidRPr="00B63F81" w:rsidRDefault="00B63F81" w:rsidP="00B63F81">
      <w:pPr>
        <w:rPr>
          <w:lang w:val="en-US"/>
        </w:rPr>
      </w:pPr>
    </w:p>
    <w:p w14:paraId="14FFF0C4" w14:textId="3C124983" w:rsidR="00B63F81" w:rsidRPr="00B63F81" w:rsidRDefault="00B63F81" w:rsidP="00B63F81">
      <w:pPr>
        <w:rPr>
          <w:lang w:val="en-US"/>
        </w:rPr>
      </w:pPr>
    </w:p>
    <w:p w14:paraId="39671D13" w14:textId="5A48E263" w:rsidR="00B63F81" w:rsidRPr="00B63F81" w:rsidRDefault="00B63F81" w:rsidP="00B63F81">
      <w:pPr>
        <w:rPr>
          <w:lang w:val="en-US"/>
        </w:rPr>
      </w:pPr>
    </w:p>
    <w:p w14:paraId="16B0DBD7" w14:textId="792DE2F8" w:rsidR="00B63F81" w:rsidRPr="00B63F81" w:rsidRDefault="00B63F81" w:rsidP="00B63F81">
      <w:pPr>
        <w:rPr>
          <w:lang w:val="en-US"/>
        </w:rPr>
      </w:pPr>
    </w:p>
    <w:p w14:paraId="6EE120C7" w14:textId="77777777" w:rsidR="00B63F81" w:rsidRPr="00B63F81" w:rsidRDefault="00B63F81" w:rsidP="00B63F81">
      <w:pPr>
        <w:rPr>
          <w:lang w:val="en-US"/>
        </w:rPr>
      </w:pPr>
    </w:p>
    <w:p w14:paraId="555A0C0F" w14:textId="4DB36D66" w:rsidR="00B63F81" w:rsidRDefault="00B63F81" w:rsidP="00B63F81">
      <w:pPr>
        <w:rPr>
          <w:lang w:val="en-US"/>
        </w:rPr>
      </w:pPr>
    </w:p>
    <w:p w14:paraId="7778CCAD" w14:textId="5CE0C744" w:rsidR="00FC2E5D" w:rsidRDefault="00B63F81" w:rsidP="00B63F81">
      <w:pPr>
        <w:tabs>
          <w:tab w:val="left" w:pos="7500"/>
        </w:tabs>
      </w:pPr>
      <w:r>
        <w:rPr>
          <w:lang w:val="en-US"/>
        </w:rPr>
        <w:tab/>
      </w:r>
    </w:p>
    <w:p w14:paraId="48BE8366" w14:textId="77777777" w:rsidR="00FC2E5D" w:rsidRPr="00FC2E5D" w:rsidRDefault="00FC2E5D" w:rsidP="00FC2E5D"/>
    <w:p w14:paraId="2503FDBE" w14:textId="77777777" w:rsidR="00FC2E5D" w:rsidRPr="00FC2E5D" w:rsidRDefault="00FC2E5D" w:rsidP="00FC2E5D"/>
    <w:p w14:paraId="24894F55" w14:textId="4872F575" w:rsidR="00FC2E5D" w:rsidRDefault="002A052A" w:rsidP="00FC2E5D">
      <w:pPr>
        <w:rPr>
          <w:b/>
          <w:bCs/>
          <w:color w:val="000000"/>
          <w:sz w:val="36"/>
          <w:szCs w:val="36"/>
          <w:lang w:val="en-US"/>
        </w:rPr>
      </w:pPr>
      <w:r w:rsidRPr="00FC2E5D">
        <w:rPr>
          <w:b/>
          <w:bCs/>
          <w:color w:val="000000"/>
          <w:sz w:val="36"/>
          <w:szCs w:val="36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32B53674" wp14:editId="52CC8886">
            <wp:simplePos x="0" y="0"/>
            <wp:positionH relativeFrom="column">
              <wp:posOffset>-876935</wp:posOffset>
            </wp:positionH>
            <wp:positionV relativeFrom="paragraph">
              <wp:posOffset>267970</wp:posOffset>
            </wp:positionV>
            <wp:extent cx="4244340" cy="3116580"/>
            <wp:effectExtent l="0" t="0" r="381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2E5D">
        <w:rPr>
          <w:b/>
          <w:bCs/>
          <w:color w:val="000000"/>
          <w:sz w:val="36"/>
          <w:szCs w:val="36"/>
        </w:rPr>
        <w:t>Lab</w:t>
      </w:r>
      <w:proofErr w:type="spellEnd"/>
      <w:r w:rsidR="00FC2E5D">
        <w:rPr>
          <w:b/>
          <w:bCs/>
          <w:color w:val="000000"/>
          <w:sz w:val="36"/>
          <w:szCs w:val="36"/>
        </w:rPr>
        <w:t xml:space="preserve"># </w:t>
      </w:r>
      <w:proofErr w:type="spellStart"/>
      <w:r w:rsidR="00FC2E5D">
        <w:rPr>
          <w:b/>
          <w:bCs/>
          <w:color w:val="000000"/>
          <w:sz w:val="36"/>
          <w:szCs w:val="36"/>
        </w:rPr>
        <w:t>programming</w:t>
      </w:r>
      <w:proofErr w:type="spellEnd"/>
      <w:r w:rsidR="00FC2E5D">
        <w:rPr>
          <w:b/>
          <w:bCs/>
          <w:color w:val="000000"/>
          <w:sz w:val="36"/>
          <w:szCs w:val="36"/>
        </w:rPr>
        <w:t xml:space="preserve">: </w:t>
      </w:r>
      <w:proofErr w:type="spellStart"/>
      <w:r w:rsidR="00FC2E5D">
        <w:rPr>
          <w:b/>
          <w:bCs/>
          <w:color w:val="000000"/>
          <w:sz w:val="36"/>
          <w:szCs w:val="36"/>
          <w:lang w:val="en-US"/>
        </w:rPr>
        <w:t>Algotester</w:t>
      </w:r>
      <w:proofErr w:type="spellEnd"/>
      <w:r w:rsidR="00FC2E5D">
        <w:rPr>
          <w:b/>
          <w:bCs/>
          <w:color w:val="000000"/>
          <w:sz w:val="36"/>
          <w:szCs w:val="36"/>
        </w:rPr>
        <w:t xml:space="preserve"> </w:t>
      </w:r>
      <w:r w:rsidR="00FC2E5D">
        <w:rPr>
          <w:b/>
          <w:bCs/>
          <w:color w:val="000000"/>
          <w:sz w:val="36"/>
          <w:szCs w:val="36"/>
          <w:lang w:val="en-US"/>
        </w:rPr>
        <w:t xml:space="preserve">Lab </w:t>
      </w:r>
      <w:r w:rsidR="00FC2E5D">
        <w:rPr>
          <w:b/>
          <w:bCs/>
          <w:color w:val="000000"/>
          <w:sz w:val="36"/>
          <w:szCs w:val="36"/>
          <w:lang w:val="en-US"/>
        </w:rPr>
        <w:t>78v1</w:t>
      </w:r>
      <w:r w:rsidR="00FC2E5D">
        <w:rPr>
          <w:b/>
          <w:bCs/>
          <w:color w:val="000000"/>
          <w:sz w:val="36"/>
          <w:szCs w:val="36"/>
          <w:lang w:val="en-US"/>
        </w:rPr>
        <w:t xml:space="preserve"> </w:t>
      </w:r>
      <w:r w:rsidR="00FC2E5D">
        <w:rPr>
          <w:b/>
          <w:bCs/>
          <w:color w:val="000000"/>
          <w:sz w:val="36"/>
          <w:szCs w:val="36"/>
        </w:rPr>
        <w:t>(</w:t>
      </w:r>
      <w:r w:rsidR="00B61BC5">
        <w:rPr>
          <w:b/>
          <w:bCs/>
          <w:color w:val="000000"/>
          <w:sz w:val="36"/>
          <w:szCs w:val="36"/>
        </w:rPr>
        <w:t>6 год</w:t>
      </w:r>
      <w:r w:rsidR="00FC2E5D">
        <w:rPr>
          <w:b/>
          <w:bCs/>
          <w:color w:val="000000"/>
          <w:sz w:val="36"/>
          <w:szCs w:val="36"/>
        </w:rPr>
        <w:t>)</w:t>
      </w:r>
    </w:p>
    <w:p w14:paraId="77C7A8B2" w14:textId="0B9E5686" w:rsidR="00FC2E5D" w:rsidRDefault="002A052A" w:rsidP="002A052A">
      <w:pPr>
        <w:tabs>
          <w:tab w:val="left" w:pos="5880"/>
        </w:tabs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  <w:lang w:val="en-US"/>
        </w:rPr>
        <w:tab/>
      </w:r>
    </w:p>
    <w:p w14:paraId="5469FDFD" w14:textId="77777777" w:rsidR="002A052A" w:rsidRDefault="002A052A" w:rsidP="002A052A">
      <w:pPr>
        <w:tabs>
          <w:tab w:val="left" w:pos="5880"/>
        </w:tabs>
        <w:rPr>
          <w:b/>
          <w:bCs/>
          <w:color w:val="000000"/>
          <w:sz w:val="36"/>
          <w:szCs w:val="36"/>
          <w:lang w:val="en-US"/>
        </w:rPr>
      </w:pPr>
    </w:p>
    <w:p w14:paraId="0141AC4E" w14:textId="77777777" w:rsidR="002A052A" w:rsidRDefault="002A052A" w:rsidP="002A052A">
      <w:pPr>
        <w:tabs>
          <w:tab w:val="left" w:pos="5880"/>
        </w:tabs>
        <w:rPr>
          <w:b/>
          <w:bCs/>
          <w:color w:val="000000"/>
          <w:sz w:val="36"/>
          <w:szCs w:val="36"/>
          <w:lang w:val="en-US"/>
        </w:rPr>
      </w:pPr>
    </w:p>
    <w:p w14:paraId="4F7BD432" w14:textId="77777777" w:rsidR="002A052A" w:rsidRDefault="002A052A" w:rsidP="002A052A">
      <w:pPr>
        <w:tabs>
          <w:tab w:val="left" w:pos="5880"/>
        </w:tabs>
        <w:rPr>
          <w:b/>
          <w:bCs/>
          <w:color w:val="000000"/>
          <w:sz w:val="36"/>
          <w:szCs w:val="36"/>
          <w:lang w:val="en-US"/>
        </w:rPr>
      </w:pPr>
    </w:p>
    <w:p w14:paraId="5C887448" w14:textId="77777777" w:rsidR="002A052A" w:rsidRDefault="002A052A" w:rsidP="002A052A">
      <w:pPr>
        <w:tabs>
          <w:tab w:val="left" w:pos="5880"/>
        </w:tabs>
        <w:rPr>
          <w:b/>
          <w:bCs/>
          <w:color w:val="000000"/>
          <w:sz w:val="36"/>
          <w:szCs w:val="36"/>
          <w:lang w:val="en-US"/>
        </w:rPr>
      </w:pPr>
    </w:p>
    <w:p w14:paraId="79E1C598" w14:textId="77777777" w:rsidR="002A052A" w:rsidRDefault="002A052A" w:rsidP="002A052A">
      <w:pPr>
        <w:tabs>
          <w:tab w:val="left" w:pos="5880"/>
        </w:tabs>
        <w:rPr>
          <w:b/>
          <w:bCs/>
          <w:color w:val="000000"/>
          <w:sz w:val="36"/>
          <w:szCs w:val="36"/>
          <w:lang w:val="en-US"/>
        </w:rPr>
      </w:pPr>
    </w:p>
    <w:p w14:paraId="65665772" w14:textId="77777777" w:rsidR="002A052A" w:rsidRPr="00FC2E5D" w:rsidRDefault="002A052A" w:rsidP="002A052A">
      <w:pPr>
        <w:tabs>
          <w:tab w:val="left" w:pos="5880"/>
        </w:tabs>
        <w:rPr>
          <w:b/>
          <w:bCs/>
          <w:color w:val="000000"/>
          <w:sz w:val="36"/>
          <w:szCs w:val="36"/>
          <w:lang w:val="en-US"/>
        </w:rPr>
      </w:pPr>
    </w:p>
    <w:p w14:paraId="5E7F2802" w14:textId="7BE78FF7" w:rsidR="00FC2E5D" w:rsidRPr="00FC2E5D" w:rsidRDefault="00FC2E5D" w:rsidP="00FC2E5D">
      <w:pPr>
        <w:rPr>
          <w:b/>
          <w:bCs/>
          <w:color w:val="000000"/>
          <w:sz w:val="36"/>
          <w:szCs w:val="36"/>
          <w:lang w:val="en-US"/>
        </w:rPr>
      </w:pPr>
      <w:r w:rsidRPr="00FC2E5D">
        <w:drawing>
          <wp:anchor distT="0" distB="0" distL="114300" distR="114300" simplePos="0" relativeHeight="251667456" behindDoc="0" locked="0" layoutInCell="1" allowOverlap="1" wp14:anchorId="091B4703" wp14:editId="0371F5C3">
            <wp:simplePos x="0" y="0"/>
            <wp:positionH relativeFrom="column">
              <wp:posOffset>2620645</wp:posOffset>
            </wp:positionH>
            <wp:positionV relativeFrom="paragraph">
              <wp:posOffset>86995</wp:posOffset>
            </wp:positionV>
            <wp:extent cx="3921125" cy="5775960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E5D">
        <w:rPr>
          <w:b/>
          <w:bCs/>
          <w:color w:val="000000"/>
          <w:sz w:val="36"/>
          <w:szCs w:val="36"/>
          <w:lang w:val="en-US"/>
        </w:rPr>
        <w:drawing>
          <wp:anchor distT="0" distB="0" distL="114300" distR="114300" simplePos="0" relativeHeight="251666432" behindDoc="0" locked="0" layoutInCell="1" allowOverlap="1" wp14:anchorId="2E2327BE" wp14:editId="1B2948F0">
            <wp:simplePos x="0" y="0"/>
            <wp:positionH relativeFrom="column">
              <wp:posOffset>-876935</wp:posOffset>
            </wp:positionH>
            <wp:positionV relativeFrom="paragraph">
              <wp:posOffset>86995</wp:posOffset>
            </wp:positionV>
            <wp:extent cx="3899535" cy="6332220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2D676" w14:textId="1D38E591" w:rsidR="00FC2E5D" w:rsidRDefault="00FC2E5D" w:rsidP="00FC2E5D"/>
    <w:p w14:paraId="1C6CCC5F" w14:textId="13BE058C" w:rsidR="00FC2E5D" w:rsidRPr="00FC2E5D" w:rsidRDefault="00FC2E5D" w:rsidP="00FC2E5D"/>
    <w:p w14:paraId="4FADEA58" w14:textId="0819114D" w:rsidR="00FC2E5D" w:rsidRPr="00FC2E5D" w:rsidRDefault="00FC2E5D" w:rsidP="00FC2E5D"/>
    <w:p w14:paraId="5BCFFB2C" w14:textId="1367B6D9" w:rsidR="00FC2E5D" w:rsidRPr="00FC2E5D" w:rsidRDefault="00FC2E5D" w:rsidP="00FC2E5D"/>
    <w:p w14:paraId="3DDF5655" w14:textId="77777777" w:rsidR="00FC2E5D" w:rsidRPr="00FC2E5D" w:rsidRDefault="00FC2E5D" w:rsidP="00FC2E5D"/>
    <w:p w14:paraId="5D18307A" w14:textId="77777777" w:rsidR="00FC2E5D" w:rsidRPr="00FC2E5D" w:rsidRDefault="00FC2E5D" w:rsidP="00FC2E5D"/>
    <w:p w14:paraId="58E7548A" w14:textId="6084D4BB" w:rsidR="00FC2E5D" w:rsidRPr="00FC2E5D" w:rsidRDefault="00FC2E5D" w:rsidP="00FC2E5D"/>
    <w:p w14:paraId="330C4142" w14:textId="77777777" w:rsidR="00FC2E5D" w:rsidRPr="00FC2E5D" w:rsidRDefault="00FC2E5D" w:rsidP="00FC2E5D"/>
    <w:p w14:paraId="72A5AF42" w14:textId="77777777" w:rsidR="00FC2E5D" w:rsidRPr="00FC2E5D" w:rsidRDefault="00FC2E5D" w:rsidP="00FC2E5D"/>
    <w:p w14:paraId="3DF38390" w14:textId="77777777" w:rsidR="00FC2E5D" w:rsidRPr="00FC2E5D" w:rsidRDefault="00FC2E5D" w:rsidP="00FC2E5D"/>
    <w:p w14:paraId="3D050D01" w14:textId="77777777" w:rsidR="00FC2E5D" w:rsidRPr="00FC2E5D" w:rsidRDefault="00FC2E5D" w:rsidP="00FC2E5D"/>
    <w:p w14:paraId="3075530F" w14:textId="77777777" w:rsidR="00FC2E5D" w:rsidRPr="00FC2E5D" w:rsidRDefault="00FC2E5D" w:rsidP="00FC2E5D"/>
    <w:p w14:paraId="43985519" w14:textId="77777777" w:rsidR="00FC2E5D" w:rsidRPr="00FC2E5D" w:rsidRDefault="00FC2E5D" w:rsidP="00FC2E5D"/>
    <w:p w14:paraId="5D7BE960" w14:textId="77777777" w:rsidR="00FC2E5D" w:rsidRPr="00FC2E5D" w:rsidRDefault="00FC2E5D" w:rsidP="00FC2E5D"/>
    <w:p w14:paraId="3A5A7797" w14:textId="77777777" w:rsidR="00FC2E5D" w:rsidRPr="00FC2E5D" w:rsidRDefault="00FC2E5D" w:rsidP="00FC2E5D"/>
    <w:p w14:paraId="1BDEA3CF" w14:textId="77777777" w:rsidR="00FC2E5D" w:rsidRPr="00FC2E5D" w:rsidRDefault="00FC2E5D" w:rsidP="00FC2E5D"/>
    <w:p w14:paraId="561B7EE5" w14:textId="77777777" w:rsidR="00FC2E5D" w:rsidRPr="00FC2E5D" w:rsidRDefault="00FC2E5D" w:rsidP="00FC2E5D"/>
    <w:p w14:paraId="682B2F2D" w14:textId="77777777" w:rsidR="00FC2E5D" w:rsidRPr="00FC2E5D" w:rsidRDefault="00FC2E5D" w:rsidP="00FC2E5D"/>
    <w:p w14:paraId="62617E86" w14:textId="5292998A" w:rsidR="00FC2E5D" w:rsidRPr="00FC2E5D" w:rsidRDefault="00493258" w:rsidP="00FC2E5D">
      <w:r w:rsidRPr="00493258">
        <w:lastRenderedPageBreak/>
        <w:drawing>
          <wp:anchor distT="0" distB="0" distL="114300" distR="114300" simplePos="0" relativeHeight="251670528" behindDoc="0" locked="0" layoutInCell="1" allowOverlap="1" wp14:anchorId="6FD60249" wp14:editId="10FC11D7">
            <wp:simplePos x="0" y="0"/>
            <wp:positionH relativeFrom="column">
              <wp:posOffset>3352165</wp:posOffset>
            </wp:positionH>
            <wp:positionV relativeFrom="paragraph">
              <wp:posOffset>-433070</wp:posOffset>
            </wp:positionV>
            <wp:extent cx="3313040" cy="4175760"/>
            <wp:effectExtent l="0" t="0" r="190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04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258">
        <w:drawing>
          <wp:anchor distT="0" distB="0" distL="114300" distR="114300" simplePos="0" relativeHeight="251669504" behindDoc="0" locked="0" layoutInCell="1" allowOverlap="1" wp14:anchorId="686D3E1A" wp14:editId="779D3E97">
            <wp:simplePos x="0" y="0"/>
            <wp:positionH relativeFrom="column">
              <wp:posOffset>-884555</wp:posOffset>
            </wp:positionH>
            <wp:positionV relativeFrom="paragraph">
              <wp:posOffset>-516890</wp:posOffset>
            </wp:positionV>
            <wp:extent cx="4366404" cy="7117080"/>
            <wp:effectExtent l="0" t="0" r="0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404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A189C" w14:textId="77777777" w:rsidR="00FC2E5D" w:rsidRPr="00FC2E5D" w:rsidRDefault="00FC2E5D" w:rsidP="00FC2E5D"/>
    <w:p w14:paraId="594E3C0A" w14:textId="7CD355E1" w:rsidR="00FC2E5D" w:rsidRPr="00FC2E5D" w:rsidRDefault="00493258" w:rsidP="00493258">
      <w:pPr>
        <w:tabs>
          <w:tab w:val="left" w:pos="7008"/>
        </w:tabs>
      </w:pPr>
      <w:r>
        <w:tab/>
      </w:r>
    </w:p>
    <w:p w14:paraId="3874BFE7" w14:textId="77777777" w:rsidR="00FC2E5D" w:rsidRPr="00FC2E5D" w:rsidRDefault="00FC2E5D" w:rsidP="00FC2E5D"/>
    <w:p w14:paraId="09C2788D" w14:textId="77777777" w:rsidR="00FC2E5D" w:rsidRPr="00FC2E5D" w:rsidRDefault="00FC2E5D" w:rsidP="00FC2E5D"/>
    <w:p w14:paraId="436DBB74" w14:textId="77777777" w:rsidR="00FC2E5D" w:rsidRPr="00FC2E5D" w:rsidRDefault="00FC2E5D" w:rsidP="00FC2E5D"/>
    <w:p w14:paraId="668CEF96" w14:textId="4AB6C83D" w:rsidR="00FC2E5D" w:rsidRDefault="00FC2E5D" w:rsidP="00FC2E5D"/>
    <w:p w14:paraId="6B716D7E" w14:textId="1F589E49" w:rsidR="00493258" w:rsidRDefault="00493258" w:rsidP="00FC2E5D">
      <w:pPr>
        <w:jc w:val="right"/>
        <w:rPr>
          <w:b/>
        </w:rPr>
      </w:pPr>
    </w:p>
    <w:p w14:paraId="770EB625" w14:textId="77777777" w:rsidR="00493258" w:rsidRPr="00493258" w:rsidRDefault="00493258" w:rsidP="00493258"/>
    <w:p w14:paraId="5066A805" w14:textId="77777777" w:rsidR="00493258" w:rsidRPr="00493258" w:rsidRDefault="00493258" w:rsidP="00493258"/>
    <w:p w14:paraId="38E9BF1F" w14:textId="77777777" w:rsidR="00493258" w:rsidRPr="00493258" w:rsidRDefault="00493258" w:rsidP="00493258"/>
    <w:p w14:paraId="4D3CE0B1" w14:textId="25BD1AC8" w:rsidR="00493258" w:rsidRPr="00493258" w:rsidRDefault="00493258" w:rsidP="00493258">
      <w:r w:rsidRPr="00493258">
        <w:rPr>
          <w:b/>
        </w:rPr>
        <w:drawing>
          <wp:anchor distT="0" distB="0" distL="114300" distR="114300" simplePos="0" relativeHeight="251671552" behindDoc="0" locked="0" layoutInCell="1" allowOverlap="1" wp14:anchorId="4E1622F3" wp14:editId="62B93056">
            <wp:simplePos x="0" y="0"/>
            <wp:positionH relativeFrom="column">
              <wp:posOffset>5356225</wp:posOffset>
            </wp:positionH>
            <wp:positionV relativeFrom="paragraph">
              <wp:posOffset>255270</wp:posOffset>
            </wp:positionV>
            <wp:extent cx="929640" cy="3260090"/>
            <wp:effectExtent l="0" t="0" r="381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B9FBC" w14:textId="77777777" w:rsidR="00493258" w:rsidRPr="00493258" w:rsidRDefault="00493258" w:rsidP="00493258"/>
    <w:p w14:paraId="669CE065" w14:textId="77777777" w:rsidR="00493258" w:rsidRPr="00493258" w:rsidRDefault="00493258" w:rsidP="00493258"/>
    <w:p w14:paraId="1FEECBAE" w14:textId="5B6883C2" w:rsidR="00493258" w:rsidRPr="00493258" w:rsidRDefault="00493258" w:rsidP="00493258"/>
    <w:p w14:paraId="120548AD" w14:textId="77777777" w:rsidR="00493258" w:rsidRPr="00493258" w:rsidRDefault="00493258" w:rsidP="00493258"/>
    <w:p w14:paraId="7765B2E0" w14:textId="77777777" w:rsidR="00493258" w:rsidRPr="00493258" w:rsidRDefault="00493258" w:rsidP="00493258"/>
    <w:p w14:paraId="03020F1B" w14:textId="77777777" w:rsidR="00493258" w:rsidRPr="00493258" w:rsidRDefault="00493258" w:rsidP="00493258"/>
    <w:p w14:paraId="00997C4A" w14:textId="142F32AB" w:rsidR="00493258" w:rsidRPr="00493258" w:rsidRDefault="00493258" w:rsidP="00493258"/>
    <w:p w14:paraId="49F106C6" w14:textId="77777777" w:rsidR="00493258" w:rsidRPr="00493258" w:rsidRDefault="00493258" w:rsidP="00493258"/>
    <w:p w14:paraId="44764DAF" w14:textId="77777777" w:rsidR="00493258" w:rsidRPr="00493258" w:rsidRDefault="00493258" w:rsidP="00493258"/>
    <w:p w14:paraId="513AC067" w14:textId="0A60C589" w:rsidR="00493258" w:rsidRPr="00493258" w:rsidRDefault="00493258" w:rsidP="00493258"/>
    <w:p w14:paraId="0C11CEB4" w14:textId="77777777" w:rsidR="003425A7" w:rsidRDefault="003425A7" w:rsidP="00493258">
      <w:pPr>
        <w:rPr>
          <w:b/>
          <w:bCs/>
          <w:color w:val="000000"/>
          <w:sz w:val="36"/>
          <w:szCs w:val="36"/>
          <w:lang w:val="en-US"/>
        </w:rPr>
      </w:pPr>
    </w:p>
    <w:p w14:paraId="2233833E" w14:textId="77777777" w:rsidR="003425A7" w:rsidRDefault="003425A7" w:rsidP="00493258">
      <w:pPr>
        <w:rPr>
          <w:b/>
          <w:bCs/>
          <w:color w:val="000000"/>
          <w:sz w:val="36"/>
          <w:szCs w:val="36"/>
          <w:lang w:val="en-US"/>
        </w:rPr>
      </w:pPr>
    </w:p>
    <w:p w14:paraId="2D3EAFAD" w14:textId="77777777" w:rsidR="003425A7" w:rsidRDefault="003425A7" w:rsidP="00493258">
      <w:pPr>
        <w:rPr>
          <w:b/>
          <w:bCs/>
          <w:color w:val="000000"/>
          <w:sz w:val="36"/>
          <w:szCs w:val="36"/>
          <w:lang w:val="en-US"/>
        </w:rPr>
      </w:pPr>
    </w:p>
    <w:p w14:paraId="58E644A1" w14:textId="77777777" w:rsidR="003425A7" w:rsidRDefault="003425A7" w:rsidP="00493258">
      <w:pPr>
        <w:rPr>
          <w:b/>
          <w:bCs/>
          <w:color w:val="000000"/>
          <w:sz w:val="36"/>
          <w:szCs w:val="36"/>
          <w:lang w:val="en-US"/>
        </w:rPr>
      </w:pPr>
    </w:p>
    <w:p w14:paraId="14E3CAF4" w14:textId="77777777" w:rsidR="003425A7" w:rsidRDefault="003425A7" w:rsidP="00493258">
      <w:pPr>
        <w:rPr>
          <w:b/>
          <w:bCs/>
          <w:color w:val="000000"/>
          <w:sz w:val="36"/>
          <w:szCs w:val="36"/>
          <w:lang w:val="en-US"/>
        </w:rPr>
      </w:pPr>
    </w:p>
    <w:p w14:paraId="29ECF0B4" w14:textId="77777777" w:rsidR="003425A7" w:rsidRDefault="003425A7" w:rsidP="00493258">
      <w:pPr>
        <w:rPr>
          <w:b/>
          <w:bCs/>
          <w:color w:val="000000"/>
          <w:sz w:val="36"/>
          <w:szCs w:val="36"/>
          <w:lang w:val="en-US"/>
        </w:rPr>
      </w:pPr>
    </w:p>
    <w:p w14:paraId="310BED06" w14:textId="5C69E2F3" w:rsidR="003425A7" w:rsidRDefault="00493258" w:rsidP="003425A7">
      <w:pPr>
        <w:rPr>
          <w:lang w:val="en-US"/>
        </w:rPr>
      </w:pPr>
      <w:proofErr w:type="spellStart"/>
      <w:r>
        <w:rPr>
          <w:b/>
          <w:bCs/>
          <w:color w:val="000000"/>
          <w:sz w:val="36"/>
          <w:szCs w:val="36"/>
        </w:rPr>
        <w:lastRenderedPageBreak/>
        <w:t>Lab</w:t>
      </w:r>
      <w:proofErr w:type="spellEnd"/>
      <w:r>
        <w:rPr>
          <w:b/>
          <w:bCs/>
          <w:color w:val="000000"/>
          <w:sz w:val="36"/>
          <w:szCs w:val="36"/>
        </w:rPr>
        <w:t xml:space="preserve"># </w:t>
      </w:r>
      <w:proofErr w:type="spellStart"/>
      <w:r>
        <w:rPr>
          <w:b/>
          <w:bCs/>
          <w:color w:val="000000"/>
          <w:sz w:val="36"/>
          <w:szCs w:val="36"/>
        </w:rPr>
        <w:t>programming</w:t>
      </w:r>
      <w:proofErr w:type="spellEnd"/>
      <w:r>
        <w:rPr>
          <w:b/>
          <w:bCs/>
          <w:color w:val="000000"/>
          <w:sz w:val="36"/>
          <w:szCs w:val="36"/>
        </w:rPr>
        <w:t xml:space="preserve">: </w:t>
      </w:r>
      <w:proofErr w:type="spellStart"/>
      <w:r>
        <w:rPr>
          <w:b/>
          <w:bCs/>
          <w:color w:val="000000"/>
          <w:sz w:val="36"/>
          <w:szCs w:val="36"/>
          <w:lang w:val="en-US"/>
        </w:rPr>
        <w:t>Algotester</w:t>
      </w:r>
      <w:proofErr w:type="spellEnd"/>
      <w:r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  <w:lang w:val="en-US"/>
        </w:rPr>
        <w:t>Lab 78</w:t>
      </w:r>
      <w:r>
        <w:rPr>
          <w:b/>
          <w:bCs/>
          <w:color w:val="000000"/>
          <w:sz w:val="36"/>
          <w:szCs w:val="36"/>
          <w:lang w:val="en-US"/>
        </w:rPr>
        <w:t>v2</w:t>
      </w:r>
      <w:r>
        <w:rPr>
          <w:b/>
          <w:bCs/>
          <w:color w:val="000000"/>
          <w:sz w:val="36"/>
          <w:szCs w:val="36"/>
          <w:lang w:val="en-US"/>
        </w:rPr>
        <w:t xml:space="preserve"> </w:t>
      </w:r>
      <w:r>
        <w:rPr>
          <w:b/>
          <w:bCs/>
          <w:color w:val="000000"/>
          <w:sz w:val="36"/>
          <w:szCs w:val="36"/>
        </w:rPr>
        <w:t>(</w:t>
      </w:r>
      <w:r w:rsidR="00B61BC5">
        <w:rPr>
          <w:b/>
          <w:bCs/>
          <w:color w:val="000000"/>
          <w:sz w:val="36"/>
          <w:szCs w:val="36"/>
        </w:rPr>
        <w:t>5 год</w:t>
      </w:r>
      <w:r>
        <w:rPr>
          <w:b/>
          <w:bCs/>
          <w:color w:val="000000"/>
          <w:sz w:val="36"/>
          <w:szCs w:val="36"/>
          <w:lang w:val="en-US"/>
        </w:rPr>
        <w:t>)</w:t>
      </w:r>
    </w:p>
    <w:p w14:paraId="3190DB45" w14:textId="3B347708" w:rsidR="003425A7" w:rsidRDefault="003425A7" w:rsidP="00493258">
      <w:pPr>
        <w:tabs>
          <w:tab w:val="left" w:pos="2544"/>
        </w:tabs>
        <w:rPr>
          <w:lang w:val="en-US"/>
        </w:rPr>
      </w:pPr>
      <w:r w:rsidRPr="003425A7">
        <w:rPr>
          <w:lang w:val="en-US"/>
        </w:rPr>
        <w:drawing>
          <wp:anchor distT="0" distB="0" distL="114300" distR="114300" simplePos="0" relativeHeight="251672576" behindDoc="0" locked="0" layoutInCell="1" allowOverlap="1" wp14:anchorId="25EAAE14" wp14:editId="21D82A89">
            <wp:simplePos x="0" y="0"/>
            <wp:positionH relativeFrom="column">
              <wp:posOffset>-885190</wp:posOffset>
            </wp:positionH>
            <wp:positionV relativeFrom="paragraph">
              <wp:posOffset>147955</wp:posOffset>
            </wp:positionV>
            <wp:extent cx="7543165" cy="7170420"/>
            <wp:effectExtent l="0" t="0" r="63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8A29C" w14:textId="4F503F05" w:rsidR="003425A7" w:rsidRDefault="003425A7" w:rsidP="00493258">
      <w:pPr>
        <w:tabs>
          <w:tab w:val="left" w:pos="2544"/>
        </w:tabs>
        <w:rPr>
          <w:lang w:val="en-US"/>
        </w:rPr>
      </w:pPr>
    </w:p>
    <w:p w14:paraId="20C30B86" w14:textId="1FB34395" w:rsidR="003425A7" w:rsidRDefault="003425A7" w:rsidP="00493258">
      <w:pPr>
        <w:tabs>
          <w:tab w:val="left" w:pos="2544"/>
        </w:tabs>
        <w:rPr>
          <w:lang w:val="en-US"/>
        </w:rPr>
      </w:pPr>
    </w:p>
    <w:p w14:paraId="7389AC13" w14:textId="3EE44462" w:rsidR="003425A7" w:rsidRDefault="003425A7" w:rsidP="00493258">
      <w:pPr>
        <w:tabs>
          <w:tab w:val="left" w:pos="2544"/>
        </w:tabs>
        <w:rPr>
          <w:lang w:val="en-US"/>
        </w:rPr>
      </w:pPr>
    </w:p>
    <w:p w14:paraId="19C29261" w14:textId="77777777" w:rsidR="003425A7" w:rsidRPr="003425A7" w:rsidRDefault="003425A7" w:rsidP="003425A7">
      <w:pPr>
        <w:rPr>
          <w:lang w:val="en-US"/>
        </w:rPr>
      </w:pPr>
    </w:p>
    <w:p w14:paraId="4D0AC613" w14:textId="77777777" w:rsidR="003425A7" w:rsidRPr="003425A7" w:rsidRDefault="003425A7" w:rsidP="003425A7">
      <w:pPr>
        <w:rPr>
          <w:lang w:val="en-US"/>
        </w:rPr>
      </w:pPr>
    </w:p>
    <w:p w14:paraId="6F934EB4" w14:textId="77777777" w:rsidR="003425A7" w:rsidRPr="003425A7" w:rsidRDefault="003425A7" w:rsidP="003425A7">
      <w:pPr>
        <w:rPr>
          <w:lang w:val="en-US"/>
        </w:rPr>
      </w:pPr>
    </w:p>
    <w:p w14:paraId="70F21906" w14:textId="77777777" w:rsidR="003425A7" w:rsidRPr="003425A7" w:rsidRDefault="003425A7" w:rsidP="003425A7">
      <w:pPr>
        <w:rPr>
          <w:lang w:val="en-US"/>
        </w:rPr>
      </w:pPr>
    </w:p>
    <w:p w14:paraId="0DD73E59" w14:textId="77777777" w:rsidR="003425A7" w:rsidRPr="003425A7" w:rsidRDefault="003425A7" w:rsidP="003425A7">
      <w:pPr>
        <w:rPr>
          <w:lang w:val="en-US"/>
        </w:rPr>
      </w:pPr>
    </w:p>
    <w:p w14:paraId="57AEC189" w14:textId="77777777" w:rsidR="003425A7" w:rsidRPr="003425A7" w:rsidRDefault="003425A7" w:rsidP="003425A7">
      <w:pPr>
        <w:rPr>
          <w:lang w:val="en-US"/>
        </w:rPr>
      </w:pPr>
    </w:p>
    <w:p w14:paraId="4A146D89" w14:textId="77777777" w:rsidR="003425A7" w:rsidRPr="003425A7" w:rsidRDefault="003425A7" w:rsidP="003425A7">
      <w:pPr>
        <w:rPr>
          <w:lang w:val="en-US"/>
        </w:rPr>
      </w:pPr>
    </w:p>
    <w:p w14:paraId="7EA847C2" w14:textId="77777777" w:rsidR="003425A7" w:rsidRPr="003425A7" w:rsidRDefault="003425A7" w:rsidP="003425A7">
      <w:pPr>
        <w:rPr>
          <w:lang w:val="en-US"/>
        </w:rPr>
      </w:pPr>
    </w:p>
    <w:p w14:paraId="61133D75" w14:textId="77777777" w:rsidR="003425A7" w:rsidRPr="003425A7" w:rsidRDefault="003425A7" w:rsidP="003425A7">
      <w:pPr>
        <w:rPr>
          <w:lang w:val="en-US"/>
        </w:rPr>
      </w:pPr>
    </w:p>
    <w:p w14:paraId="68D049BF" w14:textId="77777777" w:rsidR="003425A7" w:rsidRPr="003425A7" w:rsidRDefault="003425A7" w:rsidP="003425A7">
      <w:pPr>
        <w:rPr>
          <w:lang w:val="en-US"/>
        </w:rPr>
      </w:pPr>
    </w:p>
    <w:p w14:paraId="2F252836" w14:textId="77777777" w:rsidR="003425A7" w:rsidRPr="003425A7" w:rsidRDefault="003425A7" w:rsidP="003425A7">
      <w:pPr>
        <w:rPr>
          <w:lang w:val="en-US"/>
        </w:rPr>
      </w:pPr>
    </w:p>
    <w:p w14:paraId="54AAD7EA" w14:textId="77777777" w:rsidR="003425A7" w:rsidRPr="003425A7" w:rsidRDefault="003425A7" w:rsidP="003425A7">
      <w:pPr>
        <w:rPr>
          <w:lang w:val="en-US"/>
        </w:rPr>
      </w:pPr>
    </w:p>
    <w:p w14:paraId="1B2F5304" w14:textId="77777777" w:rsidR="003425A7" w:rsidRPr="003425A7" w:rsidRDefault="003425A7" w:rsidP="003425A7">
      <w:pPr>
        <w:rPr>
          <w:lang w:val="en-US"/>
        </w:rPr>
      </w:pPr>
    </w:p>
    <w:p w14:paraId="20E3FECB" w14:textId="77777777" w:rsidR="003425A7" w:rsidRPr="003425A7" w:rsidRDefault="003425A7" w:rsidP="003425A7">
      <w:pPr>
        <w:rPr>
          <w:lang w:val="en-US"/>
        </w:rPr>
      </w:pPr>
    </w:p>
    <w:p w14:paraId="0C7F83BB" w14:textId="77777777" w:rsidR="003425A7" w:rsidRPr="003425A7" w:rsidRDefault="003425A7" w:rsidP="003425A7">
      <w:pPr>
        <w:rPr>
          <w:lang w:val="en-US"/>
        </w:rPr>
      </w:pPr>
    </w:p>
    <w:p w14:paraId="562038CB" w14:textId="12ED58E1" w:rsidR="00FC2E5D" w:rsidRDefault="003425A7" w:rsidP="003425A7">
      <w:pPr>
        <w:tabs>
          <w:tab w:val="left" w:pos="8064"/>
        </w:tabs>
        <w:rPr>
          <w:lang w:val="en-US"/>
        </w:rPr>
      </w:pPr>
      <w:r>
        <w:rPr>
          <w:lang w:val="en-US"/>
        </w:rPr>
        <w:tab/>
      </w:r>
    </w:p>
    <w:p w14:paraId="36776F34" w14:textId="77777777" w:rsidR="003425A7" w:rsidRDefault="003425A7" w:rsidP="003425A7">
      <w:pPr>
        <w:tabs>
          <w:tab w:val="left" w:pos="8064"/>
        </w:tabs>
        <w:rPr>
          <w:lang w:val="en-US"/>
        </w:rPr>
      </w:pPr>
    </w:p>
    <w:p w14:paraId="1EF1F1F6" w14:textId="77777777" w:rsidR="003425A7" w:rsidRDefault="003425A7" w:rsidP="003425A7">
      <w:pPr>
        <w:tabs>
          <w:tab w:val="left" w:pos="8064"/>
        </w:tabs>
        <w:rPr>
          <w:lang w:val="en-US"/>
        </w:rPr>
      </w:pPr>
    </w:p>
    <w:p w14:paraId="42DC3C90" w14:textId="77777777" w:rsidR="003425A7" w:rsidRDefault="003425A7" w:rsidP="003425A7">
      <w:pPr>
        <w:tabs>
          <w:tab w:val="left" w:pos="8064"/>
        </w:tabs>
        <w:rPr>
          <w:lang w:val="en-US"/>
        </w:rPr>
      </w:pPr>
    </w:p>
    <w:p w14:paraId="160C441F" w14:textId="77777777" w:rsidR="003425A7" w:rsidRDefault="003425A7" w:rsidP="003425A7">
      <w:pPr>
        <w:tabs>
          <w:tab w:val="left" w:pos="8064"/>
        </w:tabs>
        <w:rPr>
          <w:lang w:val="en-US"/>
        </w:rPr>
      </w:pPr>
    </w:p>
    <w:p w14:paraId="6F9E0AA3" w14:textId="77777777" w:rsidR="003425A7" w:rsidRDefault="003425A7" w:rsidP="003425A7">
      <w:pPr>
        <w:tabs>
          <w:tab w:val="left" w:pos="8064"/>
        </w:tabs>
        <w:rPr>
          <w:lang w:val="en-US"/>
        </w:rPr>
      </w:pPr>
    </w:p>
    <w:p w14:paraId="1D0B03F5" w14:textId="77777777" w:rsidR="003425A7" w:rsidRDefault="003425A7" w:rsidP="003425A7">
      <w:pPr>
        <w:tabs>
          <w:tab w:val="left" w:pos="8064"/>
        </w:tabs>
        <w:rPr>
          <w:lang w:val="en-US"/>
        </w:rPr>
      </w:pPr>
    </w:p>
    <w:p w14:paraId="4AA38154" w14:textId="77777777" w:rsidR="003425A7" w:rsidRDefault="003425A7" w:rsidP="003425A7">
      <w:pPr>
        <w:tabs>
          <w:tab w:val="left" w:pos="8064"/>
        </w:tabs>
        <w:rPr>
          <w:lang w:val="en-US"/>
        </w:rPr>
      </w:pPr>
    </w:p>
    <w:p w14:paraId="7DA55D9C" w14:textId="77777777" w:rsidR="003425A7" w:rsidRDefault="003425A7" w:rsidP="003425A7">
      <w:pPr>
        <w:tabs>
          <w:tab w:val="left" w:pos="8064"/>
        </w:tabs>
        <w:rPr>
          <w:lang w:val="en-US"/>
        </w:rPr>
      </w:pPr>
    </w:p>
    <w:p w14:paraId="4C0531AB" w14:textId="77777777" w:rsidR="003425A7" w:rsidRDefault="003425A7" w:rsidP="003425A7">
      <w:pPr>
        <w:tabs>
          <w:tab w:val="left" w:pos="8064"/>
        </w:tabs>
        <w:rPr>
          <w:lang w:val="en-US"/>
        </w:rPr>
      </w:pPr>
    </w:p>
    <w:p w14:paraId="7E4F3AAB" w14:textId="2BE55894" w:rsidR="003425A7" w:rsidRDefault="00127465" w:rsidP="003425A7">
      <w:pPr>
        <w:tabs>
          <w:tab w:val="left" w:pos="8064"/>
        </w:tabs>
        <w:rPr>
          <w:lang w:val="en-US"/>
        </w:rPr>
      </w:pPr>
      <w:r w:rsidRPr="00127465">
        <w:rPr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2725B5D4" wp14:editId="1E07C051">
            <wp:simplePos x="0" y="0"/>
            <wp:positionH relativeFrom="column">
              <wp:posOffset>5339080</wp:posOffset>
            </wp:positionH>
            <wp:positionV relativeFrom="paragraph">
              <wp:posOffset>-280670</wp:posOffset>
            </wp:positionV>
            <wp:extent cx="1349561" cy="4320540"/>
            <wp:effectExtent l="0" t="0" r="3175" b="381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561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5A7">
        <w:rPr>
          <w:lang w:val="en-US"/>
        </w:rPr>
        <w:drawing>
          <wp:anchor distT="0" distB="0" distL="114300" distR="114300" simplePos="0" relativeHeight="251674624" behindDoc="0" locked="0" layoutInCell="1" allowOverlap="1" wp14:anchorId="1764C157" wp14:editId="308F4E2E">
            <wp:simplePos x="0" y="0"/>
            <wp:positionH relativeFrom="column">
              <wp:posOffset>1797685</wp:posOffset>
            </wp:positionH>
            <wp:positionV relativeFrom="paragraph">
              <wp:posOffset>-524510</wp:posOffset>
            </wp:positionV>
            <wp:extent cx="3540760" cy="6713220"/>
            <wp:effectExtent l="0" t="0" r="254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5A7">
        <w:rPr>
          <w:lang w:val="en-US"/>
        </w:rPr>
        <w:drawing>
          <wp:anchor distT="0" distB="0" distL="114300" distR="114300" simplePos="0" relativeHeight="251673600" behindDoc="0" locked="0" layoutInCell="1" allowOverlap="1" wp14:anchorId="05BEA33F" wp14:editId="57E30020">
            <wp:simplePos x="0" y="0"/>
            <wp:positionH relativeFrom="column">
              <wp:posOffset>-899795</wp:posOffset>
            </wp:positionH>
            <wp:positionV relativeFrom="paragraph">
              <wp:posOffset>-524510</wp:posOffset>
            </wp:positionV>
            <wp:extent cx="2759710" cy="7517765"/>
            <wp:effectExtent l="0" t="0" r="2540" b="698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751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AB240" w14:textId="366E7827" w:rsidR="003425A7" w:rsidRDefault="003425A7" w:rsidP="003425A7">
      <w:pPr>
        <w:tabs>
          <w:tab w:val="left" w:pos="8064"/>
        </w:tabs>
        <w:rPr>
          <w:lang w:val="en-US"/>
        </w:rPr>
      </w:pPr>
    </w:p>
    <w:p w14:paraId="76E4C8E3" w14:textId="7C129CF2" w:rsidR="003425A7" w:rsidRPr="003425A7" w:rsidRDefault="003425A7" w:rsidP="003425A7">
      <w:pPr>
        <w:rPr>
          <w:lang w:val="en-US"/>
        </w:rPr>
      </w:pPr>
    </w:p>
    <w:p w14:paraId="6E5E3667" w14:textId="1282115F" w:rsidR="003425A7" w:rsidRPr="003425A7" w:rsidRDefault="003425A7" w:rsidP="003425A7">
      <w:pPr>
        <w:rPr>
          <w:lang w:val="en-US"/>
        </w:rPr>
      </w:pPr>
    </w:p>
    <w:p w14:paraId="2887EF73" w14:textId="78F00B10" w:rsidR="003425A7" w:rsidRPr="003425A7" w:rsidRDefault="003425A7" w:rsidP="003425A7">
      <w:pPr>
        <w:rPr>
          <w:lang w:val="en-US"/>
        </w:rPr>
      </w:pPr>
    </w:p>
    <w:p w14:paraId="69A5FADB" w14:textId="77777777" w:rsidR="003425A7" w:rsidRPr="003425A7" w:rsidRDefault="003425A7" w:rsidP="003425A7">
      <w:pPr>
        <w:rPr>
          <w:lang w:val="en-US"/>
        </w:rPr>
      </w:pPr>
    </w:p>
    <w:p w14:paraId="47685EAA" w14:textId="251BB447" w:rsidR="003425A7" w:rsidRPr="003425A7" w:rsidRDefault="003425A7" w:rsidP="003425A7">
      <w:pPr>
        <w:rPr>
          <w:lang w:val="en-US"/>
        </w:rPr>
      </w:pPr>
    </w:p>
    <w:p w14:paraId="6B435706" w14:textId="56A8A9B9" w:rsidR="003425A7" w:rsidRPr="003425A7" w:rsidRDefault="003425A7" w:rsidP="003425A7">
      <w:pPr>
        <w:rPr>
          <w:lang w:val="en-US"/>
        </w:rPr>
      </w:pPr>
    </w:p>
    <w:p w14:paraId="55BCF17D" w14:textId="77777777" w:rsidR="003425A7" w:rsidRPr="003425A7" w:rsidRDefault="003425A7" w:rsidP="003425A7">
      <w:pPr>
        <w:rPr>
          <w:lang w:val="en-US"/>
        </w:rPr>
      </w:pPr>
    </w:p>
    <w:p w14:paraId="44585E65" w14:textId="77777777" w:rsidR="003425A7" w:rsidRPr="003425A7" w:rsidRDefault="003425A7" w:rsidP="003425A7">
      <w:pPr>
        <w:rPr>
          <w:lang w:val="en-US"/>
        </w:rPr>
      </w:pPr>
    </w:p>
    <w:p w14:paraId="25CBDDF3" w14:textId="77777777" w:rsidR="003425A7" w:rsidRPr="003425A7" w:rsidRDefault="003425A7" w:rsidP="003425A7">
      <w:pPr>
        <w:rPr>
          <w:lang w:val="en-US"/>
        </w:rPr>
      </w:pPr>
    </w:p>
    <w:p w14:paraId="5AF2CFFB" w14:textId="77777777" w:rsidR="003425A7" w:rsidRPr="003425A7" w:rsidRDefault="003425A7" w:rsidP="003425A7">
      <w:pPr>
        <w:rPr>
          <w:lang w:val="en-US"/>
        </w:rPr>
      </w:pPr>
    </w:p>
    <w:p w14:paraId="15E660F8" w14:textId="38AAB1CE" w:rsidR="003425A7" w:rsidRPr="003425A7" w:rsidRDefault="003425A7" w:rsidP="003425A7">
      <w:pPr>
        <w:rPr>
          <w:lang w:val="en-US"/>
        </w:rPr>
      </w:pPr>
    </w:p>
    <w:p w14:paraId="49370291" w14:textId="77777777" w:rsidR="003425A7" w:rsidRPr="003425A7" w:rsidRDefault="003425A7" w:rsidP="003425A7">
      <w:pPr>
        <w:rPr>
          <w:lang w:val="en-US"/>
        </w:rPr>
      </w:pPr>
    </w:p>
    <w:p w14:paraId="2D7E64B5" w14:textId="77777777" w:rsidR="003425A7" w:rsidRPr="003425A7" w:rsidRDefault="003425A7" w:rsidP="003425A7">
      <w:pPr>
        <w:rPr>
          <w:lang w:val="en-US"/>
        </w:rPr>
      </w:pPr>
    </w:p>
    <w:p w14:paraId="08CCD322" w14:textId="77777777" w:rsidR="003425A7" w:rsidRPr="003425A7" w:rsidRDefault="003425A7" w:rsidP="003425A7">
      <w:pPr>
        <w:rPr>
          <w:lang w:val="en-US"/>
        </w:rPr>
      </w:pPr>
    </w:p>
    <w:p w14:paraId="200AFB76" w14:textId="77777777" w:rsidR="003425A7" w:rsidRPr="003425A7" w:rsidRDefault="003425A7" w:rsidP="003425A7">
      <w:pPr>
        <w:rPr>
          <w:lang w:val="en-US"/>
        </w:rPr>
      </w:pPr>
    </w:p>
    <w:p w14:paraId="01E83FC6" w14:textId="77777777" w:rsidR="003425A7" w:rsidRPr="003425A7" w:rsidRDefault="003425A7" w:rsidP="003425A7">
      <w:pPr>
        <w:rPr>
          <w:lang w:val="en-US"/>
        </w:rPr>
      </w:pPr>
    </w:p>
    <w:p w14:paraId="385DD9A4" w14:textId="77777777" w:rsidR="003425A7" w:rsidRPr="003425A7" w:rsidRDefault="003425A7" w:rsidP="003425A7">
      <w:pPr>
        <w:rPr>
          <w:lang w:val="en-US"/>
        </w:rPr>
      </w:pPr>
    </w:p>
    <w:p w14:paraId="75EAAA02" w14:textId="08AE2258" w:rsidR="003425A7" w:rsidRPr="003425A7" w:rsidRDefault="00127465" w:rsidP="003425A7">
      <w:pPr>
        <w:rPr>
          <w:lang w:val="en-US"/>
        </w:rPr>
      </w:pPr>
      <w:r w:rsidRPr="003425A7">
        <w:rPr>
          <w:lang w:val="en-US"/>
        </w:rPr>
        <w:drawing>
          <wp:anchor distT="0" distB="0" distL="114300" distR="114300" simplePos="0" relativeHeight="251675648" behindDoc="0" locked="0" layoutInCell="1" allowOverlap="1" wp14:anchorId="0478BA6E" wp14:editId="2639B0D5">
            <wp:simplePos x="0" y="0"/>
            <wp:positionH relativeFrom="column">
              <wp:posOffset>1866265</wp:posOffset>
            </wp:positionH>
            <wp:positionV relativeFrom="paragraph">
              <wp:posOffset>163830</wp:posOffset>
            </wp:positionV>
            <wp:extent cx="3255328" cy="1760220"/>
            <wp:effectExtent l="0" t="0" r="254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1"/>
                    <a:stretch/>
                  </pic:blipFill>
                  <pic:spPr bwMode="auto">
                    <a:xfrm>
                      <a:off x="0" y="0"/>
                      <a:ext cx="3255328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61E1C" w14:textId="77777777" w:rsidR="003425A7" w:rsidRPr="003425A7" w:rsidRDefault="003425A7" w:rsidP="003425A7">
      <w:pPr>
        <w:rPr>
          <w:lang w:val="en-US"/>
        </w:rPr>
      </w:pPr>
    </w:p>
    <w:p w14:paraId="7F880D7B" w14:textId="78A0944D" w:rsidR="003425A7" w:rsidRPr="003425A7" w:rsidRDefault="003425A7" w:rsidP="003425A7">
      <w:pPr>
        <w:rPr>
          <w:lang w:val="en-US"/>
        </w:rPr>
      </w:pPr>
    </w:p>
    <w:p w14:paraId="66DA5B51" w14:textId="22F76A1A" w:rsidR="003425A7" w:rsidRPr="003425A7" w:rsidRDefault="003425A7" w:rsidP="003425A7">
      <w:pPr>
        <w:rPr>
          <w:lang w:val="en-US"/>
        </w:rPr>
      </w:pPr>
    </w:p>
    <w:p w14:paraId="053C742A" w14:textId="02191E69" w:rsidR="003425A7" w:rsidRPr="003425A7" w:rsidRDefault="003425A7" w:rsidP="003425A7">
      <w:pPr>
        <w:rPr>
          <w:lang w:val="en-US"/>
        </w:rPr>
      </w:pPr>
    </w:p>
    <w:p w14:paraId="0A0158F3" w14:textId="0A67489E" w:rsidR="003425A7" w:rsidRPr="003425A7" w:rsidRDefault="003425A7" w:rsidP="003425A7">
      <w:pPr>
        <w:rPr>
          <w:lang w:val="en-US"/>
        </w:rPr>
      </w:pPr>
    </w:p>
    <w:p w14:paraId="4988C570" w14:textId="67C75E35" w:rsidR="003425A7" w:rsidRPr="003425A7" w:rsidRDefault="003425A7" w:rsidP="003425A7">
      <w:pPr>
        <w:rPr>
          <w:lang w:val="en-US"/>
        </w:rPr>
      </w:pPr>
    </w:p>
    <w:p w14:paraId="0B62D81E" w14:textId="77777777" w:rsidR="003425A7" w:rsidRPr="003425A7" w:rsidRDefault="003425A7" w:rsidP="003425A7">
      <w:pPr>
        <w:rPr>
          <w:lang w:val="en-US"/>
        </w:rPr>
      </w:pPr>
    </w:p>
    <w:p w14:paraId="0DC90E59" w14:textId="77777777" w:rsidR="003425A7" w:rsidRPr="003425A7" w:rsidRDefault="003425A7" w:rsidP="003425A7">
      <w:pPr>
        <w:rPr>
          <w:lang w:val="en-US"/>
        </w:rPr>
      </w:pPr>
    </w:p>
    <w:p w14:paraId="03BEEA2C" w14:textId="0DA59ECF" w:rsidR="003425A7" w:rsidRDefault="00127465" w:rsidP="00127465">
      <w:pPr>
        <w:tabs>
          <w:tab w:val="left" w:pos="3144"/>
        </w:tabs>
        <w:rPr>
          <w:lang w:val="en-US"/>
        </w:rPr>
      </w:pPr>
      <w:r>
        <w:rPr>
          <w:lang w:val="en-US"/>
        </w:rPr>
        <w:tab/>
      </w:r>
    </w:p>
    <w:p w14:paraId="25CA14C9" w14:textId="77777777" w:rsidR="00127465" w:rsidRDefault="00127465" w:rsidP="00127465">
      <w:pPr>
        <w:tabs>
          <w:tab w:val="left" w:pos="3144"/>
        </w:tabs>
        <w:rPr>
          <w:lang w:val="en-US"/>
        </w:rPr>
      </w:pPr>
    </w:p>
    <w:p w14:paraId="251B1F76" w14:textId="3D92839C" w:rsidR="00127465" w:rsidRPr="000471B2" w:rsidRDefault="00127465" w:rsidP="00127465">
      <w:pPr>
        <w:pStyle w:val="a3"/>
        <w:rPr>
          <w:b/>
          <w:bCs/>
          <w:color w:val="000000"/>
          <w:sz w:val="36"/>
          <w:szCs w:val="36"/>
          <w:lang w:val="en-US"/>
        </w:rPr>
      </w:pPr>
      <w:proofErr w:type="spellStart"/>
      <w:r>
        <w:rPr>
          <w:b/>
          <w:bCs/>
          <w:color w:val="000000"/>
          <w:sz w:val="36"/>
          <w:szCs w:val="36"/>
        </w:rPr>
        <w:lastRenderedPageBreak/>
        <w:t>Practice</w:t>
      </w:r>
      <w:proofErr w:type="spellEnd"/>
      <w:r>
        <w:rPr>
          <w:b/>
          <w:bCs/>
          <w:color w:val="000000"/>
          <w:sz w:val="36"/>
          <w:szCs w:val="36"/>
        </w:rPr>
        <w:t xml:space="preserve"># </w:t>
      </w:r>
      <w:proofErr w:type="spellStart"/>
      <w:r>
        <w:rPr>
          <w:b/>
          <w:bCs/>
          <w:color w:val="000000"/>
          <w:sz w:val="36"/>
          <w:szCs w:val="36"/>
        </w:rPr>
        <w:t>programming</w:t>
      </w:r>
      <w:proofErr w:type="spellEnd"/>
      <w:r>
        <w:rPr>
          <w:b/>
          <w:bCs/>
          <w:color w:val="000000"/>
          <w:sz w:val="36"/>
          <w:szCs w:val="36"/>
        </w:rPr>
        <w:t xml:space="preserve">: </w:t>
      </w:r>
      <w:proofErr w:type="spellStart"/>
      <w:r>
        <w:rPr>
          <w:b/>
          <w:bCs/>
          <w:color w:val="000000"/>
          <w:sz w:val="36"/>
          <w:szCs w:val="36"/>
        </w:rPr>
        <w:t>Class</w:t>
      </w:r>
      <w:proofErr w:type="spellEnd"/>
      <w:r>
        <w:rPr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b/>
          <w:bCs/>
          <w:color w:val="000000"/>
          <w:sz w:val="36"/>
          <w:szCs w:val="36"/>
        </w:rPr>
        <w:t>Practice</w:t>
      </w:r>
      <w:proofErr w:type="spellEnd"/>
      <w:r>
        <w:rPr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b/>
          <w:bCs/>
          <w:color w:val="000000"/>
          <w:sz w:val="36"/>
          <w:szCs w:val="36"/>
        </w:rPr>
        <w:t>Task</w:t>
      </w:r>
      <w:proofErr w:type="spellEnd"/>
      <w:r w:rsidR="00B61BC5">
        <w:rPr>
          <w:b/>
          <w:bCs/>
          <w:color w:val="000000"/>
          <w:sz w:val="36"/>
          <w:szCs w:val="36"/>
          <w:lang w:val="en-US"/>
        </w:rPr>
        <w:t xml:space="preserve"> </w:t>
      </w:r>
      <w:r w:rsidR="00B61BC5">
        <w:rPr>
          <w:b/>
          <w:bCs/>
          <w:color w:val="000000"/>
          <w:sz w:val="36"/>
          <w:szCs w:val="36"/>
        </w:rPr>
        <w:t>(5 год</w:t>
      </w:r>
      <w:r w:rsidR="000471B2">
        <w:rPr>
          <w:b/>
          <w:bCs/>
          <w:color w:val="000000"/>
          <w:sz w:val="36"/>
          <w:szCs w:val="36"/>
          <w:lang w:val="en-US"/>
        </w:rPr>
        <w:t>)</w:t>
      </w:r>
    </w:p>
    <w:p w14:paraId="3870BC5D" w14:textId="77777777" w:rsidR="000471B2" w:rsidRDefault="000471B2" w:rsidP="000471B2">
      <w:pPr>
        <w:pStyle w:val="a3"/>
        <w:rPr>
          <w:noProof/>
          <w:lang w:val="en-US"/>
        </w:rPr>
      </w:pPr>
      <w:r w:rsidRPr="000471B2">
        <w:rPr>
          <w:b/>
          <w:bCs/>
          <w:color w:val="000000"/>
          <w:sz w:val="36"/>
          <w:szCs w:val="36"/>
          <w:lang w:val="en-US"/>
        </w:rPr>
        <w:drawing>
          <wp:inline distT="0" distB="0" distL="0" distR="0" wp14:anchorId="005069F8" wp14:editId="22858A35">
            <wp:extent cx="6120765" cy="60434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1B2">
        <w:rPr>
          <w:noProof/>
        </w:rPr>
        <w:t xml:space="preserve"> </w:t>
      </w:r>
      <w:r w:rsidRPr="000471B2">
        <w:rPr>
          <w:b/>
          <w:bCs/>
          <w:color w:val="000000"/>
          <w:sz w:val="36"/>
          <w:szCs w:val="36"/>
          <w:lang w:val="en-US"/>
        </w:rPr>
        <w:drawing>
          <wp:inline distT="0" distB="0" distL="0" distR="0" wp14:anchorId="5592B4AD" wp14:editId="669D0FDF">
            <wp:extent cx="5349240" cy="6477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4710" cy="6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1B2">
        <w:rPr>
          <w:noProof/>
        </w:rPr>
        <w:t xml:space="preserve"> </w:t>
      </w:r>
      <w:r w:rsidRPr="000471B2">
        <w:rPr>
          <w:b/>
          <w:bCs/>
          <w:color w:val="000000"/>
          <w:sz w:val="36"/>
          <w:szCs w:val="36"/>
          <w:lang w:val="en-US"/>
        </w:rPr>
        <w:drawing>
          <wp:inline distT="0" distB="0" distL="0" distR="0" wp14:anchorId="591F04EE" wp14:editId="32350E42">
            <wp:extent cx="6120765" cy="15128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B132" w14:textId="77777777" w:rsidR="000471B2" w:rsidRDefault="000471B2" w:rsidP="000471B2">
      <w:pPr>
        <w:pStyle w:val="a3"/>
        <w:rPr>
          <w:noProof/>
          <w:lang w:val="en-US"/>
        </w:rPr>
      </w:pPr>
    </w:p>
    <w:p w14:paraId="6ED19737" w14:textId="77777777" w:rsidR="000471B2" w:rsidRDefault="000471B2" w:rsidP="000471B2">
      <w:pPr>
        <w:pStyle w:val="a3"/>
        <w:rPr>
          <w:noProof/>
          <w:lang w:val="en-US"/>
        </w:rPr>
      </w:pPr>
    </w:p>
    <w:p w14:paraId="548C3597" w14:textId="7F7AD26B" w:rsidR="00127465" w:rsidRPr="003425A7" w:rsidRDefault="000471B2" w:rsidP="000471B2">
      <w:pPr>
        <w:pStyle w:val="a3"/>
        <w:rPr>
          <w:lang w:val="en-US"/>
        </w:rPr>
      </w:pPr>
      <w:r w:rsidRPr="000471B2">
        <w:rPr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1B349EAC" wp14:editId="380B9ED3">
            <wp:simplePos x="0" y="0"/>
            <wp:positionH relativeFrom="column">
              <wp:posOffset>2544445</wp:posOffset>
            </wp:positionH>
            <wp:positionV relativeFrom="paragraph">
              <wp:posOffset>-463550</wp:posOffset>
            </wp:positionV>
            <wp:extent cx="3346450" cy="5722620"/>
            <wp:effectExtent l="0" t="0" r="635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1B2">
        <w:rPr>
          <w:lang w:val="en-US"/>
        </w:rPr>
        <w:drawing>
          <wp:anchor distT="0" distB="0" distL="114300" distR="114300" simplePos="0" relativeHeight="251677696" behindDoc="0" locked="0" layoutInCell="1" allowOverlap="1" wp14:anchorId="7B5D7A5E" wp14:editId="25E75DF1">
            <wp:simplePos x="0" y="0"/>
            <wp:positionH relativeFrom="column">
              <wp:posOffset>-899795</wp:posOffset>
            </wp:positionH>
            <wp:positionV relativeFrom="paragraph">
              <wp:posOffset>-463550</wp:posOffset>
            </wp:positionV>
            <wp:extent cx="3363637" cy="6202680"/>
            <wp:effectExtent l="0" t="0" r="8255" b="762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637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465" w:rsidRPr="00127465">
        <w:rPr>
          <w:lang w:val="en-US"/>
        </w:rPr>
        <w:t xml:space="preserve"> </w:t>
      </w:r>
      <w:r w:rsidR="00127465">
        <w:rPr>
          <w:lang w:val="en-US"/>
        </w:rPr>
        <w:br w:type="textWrapping" w:clear="all"/>
      </w:r>
    </w:p>
    <w:p w14:paraId="47043BFF" w14:textId="49BDCE69" w:rsidR="000471B2" w:rsidRDefault="000471B2" w:rsidP="003425A7">
      <w:pPr>
        <w:jc w:val="center"/>
        <w:rPr>
          <w:lang w:val="en-US"/>
        </w:rPr>
      </w:pPr>
      <w:r w:rsidRPr="000471B2">
        <w:rPr>
          <w:lang w:val="en-US"/>
        </w:rPr>
        <w:drawing>
          <wp:anchor distT="0" distB="0" distL="114300" distR="114300" simplePos="0" relativeHeight="251680768" behindDoc="0" locked="0" layoutInCell="1" allowOverlap="1" wp14:anchorId="39A3261E" wp14:editId="6267F8B9">
            <wp:simplePos x="0" y="0"/>
            <wp:positionH relativeFrom="column">
              <wp:posOffset>-777240</wp:posOffset>
            </wp:positionH>
            <wp:positionV relativeFrom="paragraph">
              <wp:posOffset>5782310</wp:posOffset>
            </wp:positionV>
            <wp:extent cx="3177540" cy="1172402"/>
            <wp:effectExtent l="0" t="0" r="3810" b="889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172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1B2">
        <w:rPr>
          <w:lang w:val="en-US"/>
        </w:rPr>
        <w:t xml:space="preserve"> </w:t>
      </w:r>
      <w:r w:rsidRPr="000471B2">
        <w:rPr>
          <w:lang w:val="en-US"/>
        </w:rPr>
        <w:drawing>
          <wp:anchor distT="0" distB="0" distL="114300" distR="114300" simplePos="0" relativeHeight="251679744" behindDoc="0" locked="0" layoutInCell="1" allowOverlap="1" wp14:anchorId="7908A63C" wp14:editId="6DD7340E">
            <wp:simplePos x="0" y="0"/>
            <wp:positionH relativeFrom="column">
              <wp:posOffset>2468245</wp:posOffset>
            </wp:positionH>
            <wp:positionV relativeFrom="paragraph">
              <wp:posOffset>4799330</wp:posOffset>
            </wp:positionV>
            <wp:extent cx="3832860" cy="46564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465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AD28B" w14:textId="77777777" w:rsidR="000471B2" w:rsidRPr="000471B2" w:rsidRDefault="000471B2" w:rsidP="000471B2">
      <w:pPr>
        <w:rPr>
          <w:lang w:val="en-US"/>
        </w:rPr>
      </w:pPr>
    </w:p>
    <w:p w14:paraId="36437AF4" w14:textId="77777777" w:rsidR="000471B2" w:rsidRPr="000471B2" w:rsidRDefault="000471B2" w:rsidP="000471B2">
      <w:pPr>
        <w:rPr>
          <w:lang w:val="en-US"/>
        </w:rPr>
      </w:pPr>
    </w:p>
    <w:p w14:paraId="452EBD18" w14:textId="77777777" w:rsidR="000471B2" w:rsidRPr="000471B2" w:rsidRDefault="000471B2" w:rsidP="000471B2">
      <w:pPr>
        <w:rPr>
          <w:lang w:val="en-US"/>
        </w:rPr>
      </w:pPr>
    </w:p>
    <w:p w14:paraId="390EF9EE" w14:textId="77777777" w:rsidR="000471B2" w:rsidRPr="000471B2" w:rsidRDefault="000471B2" w:rsidP="000471B2">
      <w:pPr>
        <w:rPr>
          <w:lang w:val="en-US"/>
        </w:rPr>
      </w:pPr>
    </w:p>
    <w:p w14:paraId="4FC19DD6" w14:textId="77777777" w:rsidR="000471B2" w:rsidRPr="000471B2" w:rsidRDefault="000471B2" w:rsidP="000471B2">
      <w:pPr>
        <w:rPr>
          <w:lang w:val="en-US"/>
        </w:rPr>
      </w:pPr>
    </w:p>
    <w:p w14:paraId="57F34D6C" w14:textId="77777777" w:rsidR="000471B2" w:rsidRPr="000471B2" w:rsidRDefault="000471B2" w:rsidP="000471B2">
      <w:pPr>
        <w:rPr>
          <w:lang w:val="en-US"/>
        </w:rPr>
      </w:pPr>
    </w:p>
    <w:p w14:paraId="64CCA4D5" w14:textId="77777777" w:rsidR="000471B2" w:rsidRPr="000471B2" w:rsidRDefault="000471B2" w:rsidP="000471B2">
      <w:pPr>
        <w:rPr>
          <w:lang w:val="en-US"/>
        </w:rPr>
      </w:pPr>
    </w:p>
    <w:p w14:paraId="36827D91" w14:textId="77777777" w:rsidR="000471B2" w:rsidRPr="000471B2" w:rsidRDefault="000471B2" w:rsidP="000471B2">
      <w:pPr>
        <w:rPr>
          <w:lang w:val="en-US"/>
        </w:rPr>
      </w:pPr>
    </w:p>
    <w:p w14:paraId="7D574EC7" w14:textId="77777777" w:rsidR="000471B2" w:rsidRPr="000471B2" w:rsidRDefault="000471B2" w:rsidP="000471B2">
      <w:pPr>
        <w:rPr>
          <w:lang w:val="en-US"/>
        </w:rPr>
      </w:pPr>
    </w:p>
    <w:p w14:paraId="657ADC31" w14:textId="77777777" w:rsidR="000471B2" w:rsidRPr="000471B2" w:rsidRDefault="000471B2" w:rsidP="000471B2">
      <w:pPr>
        <w:rPr>
          <w:lang w:val="en-US"/>
        </w:rPr>
      </w:pPr>
    </w:p>
    <w:p w14:paraId="793070E4" w14:textId="77777777" w:rsidR="000471B2" w:rsidRPr="000471B2" w:rsidRDefault="000471B2" w:rsidP="000471B2">
      <w:pPr>
        <w:rPr>
          <w:lang w:val="en-US"/>
        </w:rPr>
      </w:pPr>
    </w:p>
    <w:p w14:paraId="73030DD4" w14:textId="77777777" w:rsidR="000471B2" w:rsidRPr="000471B2" w:rsidRDefault="000471B2" w:rsidP="000471B2">
      <w:pPr>
        <w:rPr>
          <w:lang w:val="en-US"/>
        </w:rPr>
      </w:pPr>
    </w:p>
    <w:p w14:paraId="5F672998" w14:textId="77777777" w:rsidR="000471B2" w:rsidRPr="000471B2" w:rsidRDefault="000471B2" w:rsidP="000471B2">
      <w:pPr>
        <w:rPr>
          <w:lang w:val="en-US"/>
        </w:rPr>
      </w:pPr>
    </w:p>
    <w:p w14:paraId="6AB48D67" w14:textId="77777777" w:rsidR="000471B2" w:rsidRPr="000471B2" w:rsidRDefault="000471B2" w:rsidP="000471B2">
      <w:pPr>
        <w:rPr>
          <w:lang w:val="en-US"/>
        </w:rPr>
      </w:pPr>
    </w:p>
    <w:p w14:paraId="6F9E7DAB" w14:textId="77777777" w:rsidR="000471B2" w:rsidRPr="000471B2" w:rsidRDefault="000471B2" w:rsidP="000471B2">
      <w:pPr>
        <w:rPr>
          <w:lang w:val="en-US"/>
        </w:rPr>
      </w:pPr>
    </w:p>
    <w:p w14:paraId="11A47FFE" w14:textId="2E480B7F" w:rsidR="000471B2" w:rsidRDefault="000471B2" w:rsidP="000471B2">
      <w:pPr>
        <w:rPr>
          <w:lang w:val="en-US"/>
        </w:rPr>
      </w:pPr>
    </w:p>
    <w:p w14:paraId="1CEDE314" w14:textId="6D2D24DE" w:rsidR="003425A7" w:rsidRDefault="000471B2" w:rsidP="000471B2">
      <w:pPr>
        <w:tabs>
          <w:tab w:val="left" w:pos="1548"/>
        </w:tabs>
      </w:pPr>
      <w:r>
        <w:rPr>
          <w:lang w:val="en-US"/>
        </w:rPr>
        <w:tab/>
      </w:r>
    </w:p>
    <w:p w14:paraId="77EC5819" w14:textId="77777777" w:rsidR="000471B2" w:rsidRDefault="000471B2" w:rsidP="000471B2">
      <w:pPr>
        <w:tabs>
          <w:tab w:val="left" w:pos="1548"/>
        </w:tabs>
      </w:pPr>
    </w:p>
    <w:p w14:paraId="40FCB63C" w14:textId="77777777" w:rsidR="000471B2" w:rsidRDefault="000471B2" w:rsidP="000471B2">
      <w:pPr>
        <w:tabs>
          <w:tab w:val="left" w:pos="1548"/>
        </w:tabs>
      </w:pPr>
    </w:p>
    <w:p w14:paraId="39E7FF14" w14:textId="77777777" w:rsidR="000471B2" w:rsidRDefault="000471B2" w:rsidP="000471B2">
      <w:pPr>
        <w:tabs>
          <w:tab w:val="left" w:pos="1548"/>
        </w:tabs>
      </w:pPr>
    </w:p>
    <w:p w14:paraId="14316F98" w14:textId="77777777" w:rsidR="000471B2" w:rsidRDefault="000471B2" w:rsidP="000471B2">
      <w:pPr>
        <w:tabs>
          <w:tab w:val="left" w:pos="1548"/>
        </w:tabs>
      </w:pPr>
    </w:p>
    <w:p w14:paraId="4792DF14" w14:textId="77777777" w:rsidR="000471B2" w:rsidRDefault="000471B2" w:rsidP="000471B2">
      <w:pPr>
        <w:tabs>
          <w:tab w:val="left" w:pos="1548"/>
        </w:tabs>
      </w:pPr>
    </w:p>
    <w:p w14:paraId="6884D955" w14:textId="77777777" w:rsidR="000471B2" w:rsidRDefault="000471B2" w:rsidP="000471B2">
      <w:pPr>
        <w:tabs>
          <w:tab w:val="left" w:pos="1548"/>
        </w:tabs>
      </w:pPr>
    </w:p>
    <w:p w14:paraId="4B926E44" w14:textId="77777777" w:rsidR="000471B2" w:rsidRDefault="000471B2" w:rsidP="000471B2">
      <w:pPr>
        <w:tabs>
          <w:tab w:val="left" w:pos="1548"/>
        </w:tabs>
      </w:pPr>
    </w:p>
    <w:p w14:paraId="4B9CFF1E" w14:textId="77777777" w:rsidR="000471B2" w:rsidRDefault="000471B2" w:rsidP="000471B2">
      <w:pPr>
        <w:tabs>
          <w:tab w:val="left" w:pos="1548"/>
        </w:tabs>
      </w:pPr>
    </w:p>
    <w:p w14:paraId="60F408A0" w14:textId="77777777" w:rsidR="000471B2" w:rsidRDefault="000471B2" w:rsidP="000471B2">
      <w:pPr>
        <w:tabs>
          <w:tab w:val="left" w:pos="1548"/>
        </w:tabs>
      </w:pPr>
    </w:p>
    <w:p w14:paraId="0CFBBD17" w14:textId="77777777" w:rsidR="000471B2" w:rsidRDefault="000471B2" w:rsidP="000471B2">
      <w:pPr>
        <w:tabs>
          <w:tab w:val="left" w:pos="1548"/>
        </w:tabs>
      </w:pPr>
    </w:p>
    <w:p w14:paraId="3091E277" w14:textId="77777777" w:rsidR="000471B2" w:rsidRDefault="000471B2" w:rsidP="000471B2">
      <w:pPr>
        <w:tabs>
          <w:tab w:val="left" w:pos="1548"/>
        </w:tabs>
      </w:pPr>
    </w:p>
    <w:p w14:paraId="260F5B9A" w14:textId="5D41FC76" w:rsidR="00B61BC5" w:rsidRDefault="00B61BC5" w:rsidP="00B61BC5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B61BC5">
        <w:rPr>
          <w:b/>
          <w:bCs/>
          <w:color w:val="000000"/>
          <w:sz w:val="36"/>
          <w:szCs w:val="36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22908961" wp14:editId="477F21D2">
            <wp:simplePos x="0" y="0"/>
            <wp:positionH relativeFrom="column">
              <wp:posOffset>-648335</wp:posOffset>
            </wp:positionH>
            <wp:positionV relativeFrom="paragraph">
              <wp:posOffset>386080</wp:posOffset>
            </wp:positionV>
            <wp:extent cx="6120765" cy="2028825"/>
            <wp:effectExtent l="0" t="0" r="0" b="95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bCs/>
          <w:color w:val="000000"/>
          <w:sz w:val="36"/>
          <w:szCs w:val="36"/>
        </w:rPr>
        <w:t>Practice</w:t>
      </w:r>
      <w:proofErr w:type="spellEnd"/>
      <w:r>
        <w:rPr>
          <w:b/>
          <w:bCs/>
          <w:color w:val="000000"/>
          <w:sz w:val="36"/>
          <w:szCs w:val="36"/>
        </w:rPr>
        <w:t xml:space="preserve"># </w:t>
      </w:r>
      <w:proofErr w:type="spellStart"/>
      <w:r>
        <w:rPr>
          <w:b/>
          <w:bCs/>
          <w:color w:val="000000"/>
          <w:sz w:val="36"/>
          <w:szCs w:val="36"/>
        </w:rPr>
        <w:t>programming</w:t>
      </w:r>
      <w:proofErr w:type="spellEnd"/>
      <w:r>
        <w:rPr>
          <w:b/>
          <w:bCs/>
          <w:color w:val="000000"/>
          <w:sz w:val="36"/>
          <w:szCs w:val="36"/>
        </w:rPr>
        <w:t xml:space="preserve">:  </w:t>
      </w:r>
      <w:proofErr w:type="spellStart"/>
      <w:r>
        <w:rPr>
          <w:b/>
          <w:bCs/>
          <w:color w:val="000000"/>
          <w:sz w:val="36"/>
          <w:szCs w:val="36"/>
        </w:rPr>
        <w:t>Self</w:t>
      </w:r>
      <w:proofErr w:type="spellEnd"/>
      <w:r>
        <w:rPr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b/>
          <w:bCs/>
          <w:color w:val="000000"/>
          <w:sz w:val="36"/>
          <w:szCs w:val="36"/>
        </w:rPr>
        <w:t>Practice</w:t>
      </w:r>
      <w:proofErr w:type="spellEnd"/>
      <w:r>
        <w:rPr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b/>
          <w:bCs/>
          <w:color w:val="000000"/>
          <w:sz w:val="36"/>
          <w:szCs w:val="36"/>
        </w:rPr>
        <w:t>Task</w:t>
      </w:r>
      <w:proofErr w:type="spellEnd"/>
      <w:r>
        <w:rPr>
          <w:b/>
          <w:bCs/>
          <w:color w:val="000000"/>
          <w:sz w:val="36"/>
          <w:szCs w:val="36"/>
        </w:rPr>
        <w:t xml:space="preserve"> (1 год)  </w:t>
      </w:r>
      <w:r>
        <w:rPr>
          <w:b/>
          <w:bCs/>
          <w:color w:val="000000"/>
          <w:sz w:val="36"/>
          <w:szCs w:val="36"/>
          <w:lang w:val="en-US"/>
        </w:rPr>
        <w:t>[Lab 5v1]</w:t>
      </w:r>
    </w:p>
    <w:p w14:paraId="61B10C7D" w14:textId="3903AE49" w:rsidR="00B61BC5" w:rsidRDefault="00B61BC5" w:rsidP="00B61BC5">
      <w:pPr>
        <w:pStyle w:val="a3"/>
        <w:rPr>
          <w:b/>
          <w:bCs/>
          <w:color w:val="000000"/>
          <w:sz w:val="36"/>
          <w:szCs w:val="36"/>
          <w:lang w:val="en-US"/>
        </w:rPr>
      </w:pPr>
    </w:p>
    <w:p w14:paraId="6038F25F" w14:textId="77777777" w:rsidR="00B61BC5" w:rsidRDefault="00B61BC5" w:rsidP="00B61BC5">
      <w:pPr>
        <w:pStyle w:val="a3"/>
        <w:rPr>
          <w:b/>
          <w:bCs/>
          <w:color w:val="000000"/>
          <w:sz w:val="36"/>
          <w:szCs w:val="36"/>
          <w:lang w:val="en-US"/>
        </w:rPr>
      </w:pPr>
    </w:p>
    <w:p w14:paraId="03B713FC" w14:textId="77777777" w:rsidR="00B61BC5" w:rsidRDefault="00B61BC5" w:rsidP="00B61BC5">
      <w:pPr>
        <w:pStyle w:val="a3"/>
        <w:rPr>
          <w:b/>
          <w:bCs/>
          <w:color w:val="000000"/>
          <w:sz w:val="36"/>
          <w:szCs w:val="36"/>
          <w:lang w:val="en-US"/>
        </w:rPr>
      </w:pPr>
    </w:p>
    <w:p w14:paraId="78C7A380" w14:textId="62B3A9D5" w:rsidR="00B61BC5" w:rsidRDefault="00B61BC5" w:rsidP="00B61BC5">
      <w:pPr>
        <w:pStyle w:val="a3"/>
        <w:rPr>
          <w:b/>
          <w:bCs/>
          <w:color w:val="000000"/>
          <w:sz w:val="36"/>
          <w:szCs w:val="36"/>
          <w:lang w:val="en-US"/>
        </w:rPr>
      </w:pPr>
    </w:p>
    <w:p w14:paraId="517273EA" w14:textId="29D511CF" w:rsidR="00B61BC5" w:rsidRPr="00B61BC5" w:rsidRDefault="00B61BC5" w:rsidP="00B61BC5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B61BC5">
        <w:rPr>
          <w:b/>
          <w:bCs/>
          <w:color w:val="000000"/>
          <w:sz w:val="36"/>
          <w:szCs w:val="36"/>
          <w:lang w:val="en-US"/>
        </w:rPr>
        <w:drawing>
          <wp:anchor distT="0" distB="0" distL="114300" distR="114300" simplePos="0" relativeHeight="251681792" behindDoc="0" locked="0" layoutInCell="1" allowOverlap="1" wp14:anchorId="7A2D9A50" wp14:editId="6E18ECA5">
            <wp:simplePos x="0" y="0"/>
            <wp:positionH relativeFrom="column">
              <wp:posOffset>-802005</wp:posOffset>
            </wp:positionH>
            <wp:positionV relativeFrom="paragraph">
              <wp:posOffset>396240</wp:posOffset>
            </wp:positionV>
            <wp:extent cx="4949825" cy="5638800"/>
            <wp:effectExtent l="0" t="0" r="317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9B12A" w14:textId="6B3A765D" w:rsidR="00B61BC5" w:rsidRDefault="00B61BC5" w:rsidP="000471B2">
      <w:pPr>
        <w:tabs>
          <w:tab w:val="left" w:pos="1548"/>
        </w:tabs>
      </w:pPr>
    </w:p>
    <w:p w14:paraId="43E50FB9" w14:textId="021CE6F6" w:rsidR="00B61BC5" w:rsidRPr="00B61BC5" w:rsidRDefault="00B61BC5" w:rsidP="00B61BC5"/>
    <w:p w14:paraId="17CC6B97" w14:textId="77777777" w:rsidR="00B61BC5" w:rsidRPr="00B61BC5" w:rsidRDefault="00B61BC5" w:rsidP="00B61BC5"/>
    <w:p w14:paraId="260B485D" w14:textId="77777777" w:rsidR="00B61BC5" w:rsidRPr="00B61BC5" w:rsidRDefault="00B61BC5" w:rsidP="00B61BC5"/>
    <w:p w14:paraId="532798F1" w14:textId="77777777" w:rsidR="00B61BC5" w:rsidRPr="00B61BC5" w:rsidRDefault="00B61BC5" w:rsidP="00B61BC5"/>
    <w:p w14:paraId="3CDBB676" w14:textId="312339BB" w:rsidR="00B61BC5" w:rsidRDefault="00B61BC5" w:rsidP="00B61BC5"/>
    <w:p w14:paraId="2F6A8F28" w14:textId="7B894161" w:rsidR="00B61BC5" w:rsidRDefault="00B61BC5" w:rsidP="00B61BC5">
      <w:pPr>
        <w:tabs>
          <w:tab w:val="left" w:pos="8280"/>
        </w:tabs>
      </w:pPr>
      <w:r>
        <w:tab/>
      </w:r>
      <w:r w:rsidRPr="00B61BC5">
        <w:drawing>
          <wp:inline distT="0" distB="0" distL="0" distR="0" wp14:anchorId="3D38121C" wp14:editId="2B1BA1B4">
            <wp:extent cx="1409897" cy="10669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C8A9" w14:textId="7D2B9792" w:rsidR="00B61BC5" w:rsidRPr="00B61BC5" w:rsidRDefault="00B61BC5" w:rsidP="00B61BC5"/>
    <w:p w14:paraId="14F9F64F" w14:textId="572E08D1" w:rsidR="00B61BC5" w:rsidRPr="00B61BC5" w:rsidRDefault="00B61BC5" w:rsidP="00B61BC5">
      <w:r w:rsidRPr="00B61BC5">
        <w:drawing>
          <wp:anchor distT="0" distB="0" distL="114300" distR="114300" simplePos="0" relativeHeight="251682816" behindDoc="0" locked="0" layoutInCell="1" allowOverlap="1" wp14:anchorId="4F088345" wp14:editId="1C150E5F">
            <wp:simplePos x="0" y="0"/>
            <wp:positionH relativeFrom="column">
              <wp:posOffset>4450715</wp:posOffset>
            </wp:positionH>
            <wp:positionV relativeFrom="paragraph">
              <wp:posOffset>287655</wp:posOffset>
            </wp:positionV>
            <wp:extent cx="1905000" cy="1441450"/>
            <wp:effectExtent l="0" t="0" r="0" b="635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41848" w14:textId="7AEFA8DC" w:rsidR="00B61BC5" w:rsidRPr="00B61BC5" w:rsidRDefault="00B61BC5" w:rsidP="00B61BC5"/>
    <w:p w14:paraId="74254C12" w14:textId="77777777" w:rsidR="00B61BC5" w:rsidRPr="00B61BC5" w:rsidRDefault="00B61BC5" w:rsidP="00B61BC5"/>
    <w:p w14:paraId="319F6CEE" w14:textId="77777777" w:rsidR="00B61BC5" w:rsidRPr="00B61BC5" w:rsidRDefault="00B61BC5" w:rsidP="00B61BC5"/>
    <w:p w14:paraId="68022C24" w14:textId="77777777" w:rsidR="00B61BC5" w:rsidRPr="00B61BC5" w:rsidRDefault="00B61BC5" w:rsidP="00B61BC5"/>
    <w:p w14:paraId="3FC4A911" w14:textId="77777777" w:rsidR="00B61BC5" w:rsidRPr="00B61BC5" w:rsidRDefault="00B61BC5" w:rsidP="00B61BC5"/>
    <w:p w14:paraId="5F6ACF2F" w14:textId="7696CD2F" w:rsidR="00B61BC5" w:rsidRDefault="00B61BC5" w:rsidP="00B61BC5">
      <w:pPr>
        <w:rPr>
          <w:lang w:val="en-US"/>
        </w:rPr>
      </w:pPr>
    </w:p>
    <w:p w14:paraId="05A99487" w14:textId="77777777" w:rsidR="00B61BC5" w:rsidRDefault="00B61BC5" w:rsidP="00B61BC5">
      <w:pPr>
        <w:rPr>
          <w:b/>
          <w:sz w:val="36"/>
          <w:szCs w:val="36"/>
          <w:lang w:val="en-US"/>
        </w:rPr>
      </w:pPr>
    </w:p>
    <w:p w14:paraId="30CA8444" w14:textId="77777777" w:rsidR="00B61BC5" w:rsidRDefault="00B61BC5" w:rsidP="00B61BC5">
      <w:pPr>
        <w:rPr>
          <w:b/>
          <w:sz w:val="36"/>
          <w:szCs w:val="36"/>
          <w:lang w:val="en-US"/>
        </w:rPr>
      </w:pPr>
    </w:p>
    <w:p w14:paraId="6ED5212F" w14:textId="2EA180D4" w:rsidR="00B61BC5" w:rsidRDefault="00B61BC5" w:rsidP="00B61BC5">
      <w:pPr>
        <w:rPr>
          <w:b/>
          <w:sz w:val="36"/>
          <w:szCs w:val="36"/>
          <w:lang w:val="en-US"/>
        </w:rPr>
      </w:pPr>
      <w:r w:rsidRPr="00B61BC5">
        <w:rPr>
          <w:b/>
          <w:sz w:val="36"/>
          <w:szCs w:val="36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4A9A92AE" wp14:editId="04D80FCC">
            <wp:simplePos x="0" y="0"/>
            <wp:positionH relativeFrom="column">
              <wp:posOffset>-328295</wp:posOffset>
            </wp:positionH>
            <wp:positionV relativeFrom="paragraph">
              <wp:posOffset>359410</wp:posOffset>
            </wp:positionV>
            <wp:extent cx="6528435" cy="2914650"/>
            <wp:effectExtent l="0" t="0" r="571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43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BC5">
        <w:rPr>
          <w:b/>
          <w:sz w:val="36"/>
          <w:szCs w:val="36"/>
          <w:lang w:val="en-US"/>
        </w:rPr>
        <w:t>TRELLO:</w:t>
      </w:r>
    </w:p>
    <w:p w14:paraId="65F347AE" w14:textId="39B6A33F" w:rsidR="00B61BC5" w:rsidRPr="00B61BC5" w:rsidRDefault="00B61BC5" w:rsidP="00B61BC5">
      <w:pPr>
        <w:rPr>
          <w:b/>
          <w:sz w:val="36"/>
          <w:szCs w:val="36"/>
          <w:lang w:val="en-US"/>
        </w:rPr>
      </w:pPr>
    </w:p>
    <w:p w14:paraId="124A8661" w14:textId="6FE2C339" w:rsidR="00B61BC5" w:rsidRDefault="00B61BC5" w:rsidP="00B61BC5">
      <w:pPr>
        <w:tabs>
          <w:tab w:val="left" w:pos="5784"/>
        </w:tabs>
      </w:pPr>
      <w:r>
        <w:tab/>
      </w:r>
    </w:p>
    <w:p w14:paraId="25C68353" w14:textId="77777777" w:rsidR="00B61BC5" w:rsidRPr="00B61BC5" w:rsidRDefault="00B61BC5" w:rsidP="00B61BC5"/>
    <w:p w14:paraId="267C1C97" w14:textId="77777777" w:rsidR="00B61BC5" w:rsidRPr="00B61BC5" w:rsidRDefault="00B61BC5" w:rsidP="00B61BC5"/>
    <w:p w14:paraId="723186CA" w14:textId="77777777" w:rsidR="00B61BC5" w:rsidRPr="00B61BC5" w:rsidRDefault="00B61BC5" w:rsidP="00B61BC5"/>
    <w:p w14:paraId="1649086F" w14:textId="77777777" w:rsidR="00B61BC5" w:rsidRPr="00B61BC5" w:rsidRDefault="00B61BC5" w:rsidP="00B61BC5"/>
    <w:p w14:paraId="310FBA63" w14:textId="77777777" w:rsidR="00B61BC5" w:rsidRPr="00B61BC5" w:rsidRDefault="00B61BC5" w:rsidP="00B61BC5"/>
    <w:p w14:paraId="77E50D3F" w14:textId="77777777" w:rsidR="00B61BC5" w:rsidRPr="00B61BC5" w:rsidRDefault="00B61BC5" w:rsidP="00B61BC5"/>
    <w:p w14:paraId="3620151B" w14:textId="77777777" w:rsidR="00B61BC5" w:rsidRPr="00B61BC5" w:rsidRDefault="00B61BC5" w:rsidP="00B61BC5"/>
    <w:p w14:paraId="554A4F66" w14:textId="77777777" w:rsidR="00B61BC5" w:rsidRDefault="00B61BC5" w:rsidP="00B61BC5">
      <w:pPr>
        <w:tabs>
          <w:tab w:val="left" w:pos="4152"/>
        </w:tabs>
        <w:jc w:val="both"/>
        <w:rPr>
          <w:lang w:val="en-US"/>
        </w:rPr>
      </w:pPr>
    </w:p>
    <w:p w14:paraId="6A0A5684" w14:textId="58E7F261" w:rsidR="000471B2" w:rsidRDefault="00B61BC5" w:rsidP="00B61BC5">
      <w:pPr>
        <w:tabs>
          <w:tab w:val="left" w:pos="4152"/>
        </w:tabs>
        <w:jc w:val="both"/>
        <w:rPr>
          <w:b/>
          <w:sz w:val="36"/>
          <w:szCs w:val="36"/>
          <w:lang w:val="en-US"/>
        </w:rPr>
      </w:pPr>
      <w:r w:rsidRPr="00B61BC5">
        <w:rPr>
          <w:b/>
          <w:sz w:val="36"/>
          <w:szCs w:val="36"/>
          <w:lang w:val="en-US"/>
        </w:rPr>
        <w:t>Offline meet:</w:t>
      </w:r>
    </w:p>
    <w:p w14:paraId="1ED4E5EE" w14:textId="02D80748" w:rsidR="00B61BC5" w:rsidRDefault="00B61BC5" w:rsidP="00B61BC5">
      <w:pPr>
        <w:tabs>
          <w:tab w:val="left" w:pos="4152"/>
        </w:tabs>
        <w:jc w:val="both"/>
        <w:rPr>
          <w:b/>
          <w:sz w:val="36"/>
          <w:szCs w:val="36"/>
        </w:rPr>
      </w:pPr>
      <w:r w:rsidRPr="00B61BC5">
        <w:rPr>
          <w:b/>
          <w:sz w:val="36"/>
          <w:szCs w:val="36"/>
          <w:lang w:val="en-US"/>
        </w:rPr>
        <w:drawing>
          <wp:inline distT="0" distB="0" distL="0" distR="0" wp14:anchorId="1FC3F761" wp14:editId="6DD5B51B">
            <wp:extent cx="4823460" cy="36989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69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8865" w14:textId="5BFA13A5" w:rsidR="00B61BC5" w:rsidRPr="0074113E" w:rsidRDefault="00B61BC5" w:rsidP="00B61BC5">
      <w:pPr>
        <w:tabs>
          <w:tab w:val="left" w:pos="4152"/>
        </w:tabs>
        <w:jc w:val="both"/>
        <w:rPr>
          <w:b/>
          <w:sz w:val="36"/>
          <w:szCs w:val="36"/>
          <w:lang w:val="ru-RU"/>
        </w:rPr>
      </w:pPr>
      <w:hyperlink r:id="rId44" w:history="1">
        <w:r w:rsidRPr="00B61BC5">
          <w:rPr>
            <w:rStyle w:val="a5"/>
            <w:b/>
            <w:sz w:val="36"/>
            <w:szCs w:val="36"/>
            <w:lang w:val="en-US"/>
          </w:rPr>
          <w:t>PULL</w:t>
        </w:r>
        <w:r w:rsidRPr="0074113E">
          <w:rPr>
            <w:rStyle w:val="a5"/>
            <w:b/>
            <w:sz w:val="36"/>
            <w:szCs w:val="36"/>
            <w:lang w:val="ru-RU"/>
          </w:rPr>
          <w:t xml:space="preserve"> </w:t>
        </w:r>
        <w:r w:rsidRPr="00B61BC5">
          <w:rPr>
            <w:rStyle w:val="a5"/>
            <w:b/>
            <w:sz w:val="36"/>
            <w:szCs w:val="36"/>
            <w:lang w:val="en-US"/>
          </w:rPr>
          <w:t>REQUEST</w:t>
        </w:r>
      </w:hyperlink>
    </w:p>
    <w:p w14:paraId="7F27881C" w14:textId="54A43CD7" w:rsidR="00B61BC5" w:rsidRPr="00B61BC5" w:rsidRDefault="00B61BC5" w:rsidP="00B61BC5">
      <w:pPr>
        <w:rPr>
          <w:b/>
          <w:sz w:val="36"/>
          <w:szCs w:val="36"/>
        </w:rPr>
      </w:pPr>
      <w:r w:rsidRPr="00B61BC5">
        <w:rPr>
          <w:b/>
          <w:sz w:val="36"/>
          <w:szCs w:val="36"/>
        </w:rPr>
        <w:t>Висновок</w:t>
      </w:r>
      <w:r w:rsidRPr="0074113E">
        <w:rPr>
          <w:b/>
          <w:sz w:val="36"/>
          <w:szCs w:val="36"/>
          <w:lang w:val="ru-RU"/>
        </w:rPr>
        <w:t>:</w:t>
      </w:r>
      <w:r w:rsidR="0074113E" w:rsidRPr="0074113E">
        <w:rPr>
          <w:b/>
          <w:sz w:val="36"/>
          <w:szCs w:val="36"/>
          <w:lang w:val="ru-RU"/>
        </w:rPr>
        <w:t xml:space="preserve"> </w:t>
      </w:r>
      <w:r w:rsidR="0074113E">
        <w:rPr>
          <w:b/>
          <w:sz w:val="36"/>
          <w:szCs w:val="36"/>
        </w:rPr>
        <w:t xml:space="preserve">під час виконання 6 епіку, я дізнався багато нового, зокрема, що таке </w:t>
      </w:r>
      <w:proofErr w:type="spellStart"/>
      <w:r w:rsidR="0074113E">
        <w:rPr>
          <w:b/>
          <w:sz w:val="36"/>
          <w:szCs w:val="36"/>
        </w:rPr>
        <w:t>однозв</w:t>
      </w:r>
      <w:proofErr w:type="spellEnd"/>
      <w:r w:rsidR="0074113E" w:rsidRPr="0074113E">
        <w:rPr>
          <w:b/>
          <w:sz w:val="36"/>
          <w:szCs w:val="36"/>
          <w:lang w:val="ru-RU"/>
        </w:rPr>
        <w:t>’</w:t>
      </w:r>
      <w:proofErr w:type="spellStart"/>
      <w:r w:rsidR="0074113E">
        <w:rPr>
          <w:b/>
          <w:sz w:val="36"/>
          <w:szCs w:val="36"/>
        </w:rPr>
        <w:t>язні</w:t>
      </w:r>
      <w:proofErr w:type="spellEnd"/>
      <w:r w:rsidR="0074113E">
        <w:rPr>
          <w:b/>
          <w:sz w:val="36"/>
          <w:szCs w:val="36"/>
        </w:rPr>
        <w:t xml:space="preserve">, </w:t>
      </w:r>
      <w:proofErr w:type="spellStart"/>
      <w:r w:rsidR="0074113E">
        <w:rPr>
          <w:b/>
          <w:sz w:val="36"/>
          <w:szCs w:val="36"/>
        </w:rPr>
        <w:t>двозв</w:t>
      </w:r>
      <w:proofErr w:type="spellEnd"/>
      <w:r w:rsidR="0074113E" w:rsidRPr="0074113E">
        <w:rPr>
          <w:b/>
          <w:sz w:val="36"/>
          <w:szCs w:val="36"/>
          <w:lang w:val="ru-RU"/>
        </w:rPr>
        <w:t>’</w:t>
      </w:r>
      <w:proofErr w:type="spellStart"/>
      <w:r w:rsidR="0074113E">
        <w:rPr>
          <w:b/>
          <w:sz w:val="36"/>
          <w:szCs w:val="36"/>
        </w:rPr>
        <w:t>язні</w:t>
      </w:r>
      <w:proofErr w:type="spellEnd"/>
      <w:r w:rsidR="0074113E">
        <w:rPr>
          <w:b/>
          <w:sz w:val="36"/>
          <w:szCs w:val="36"/>
        </w:rPr>
        <w:t xml:space="preserve"> списки, черги, бінарні дерева та як з ними працювати.</w:t>
      </w:r>
      <w:bookmarkStart w:id="0" w:name="_GoBack"/>
      <w:bookmarkEnd w:id="0"/>
    </w:p>
    <w:sectPr w:rsidR="00B61BC5" w:rsidRPr="00B61B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E60D8" w14:textId="77777777" w:rsidR="00A217F4" w:rsidRDefault="00A217F4" w:rsidP="00480860">
      <w:pPr>
        <w:spacing w:after="0" w:line="240" w:lineRule="auto"/>
      </w:pPr>
      <w:r>
        <w:separator/>
      </w:r>
    </w:p>
  </w:endnote>
  <w:endnote w:type="continuationSeparator" w:id="0">
    <w:p w14:paraId="08E12221" w14:textId="77777777" w:rsidR="00A217F4" w:rsidRDefault="00A217F4" w:rsidP="0048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3B008" w14:textId="77777777" w:rsidR="00A217F4" w:rsidRDefault="00A217F4" w:rsidP="00480860">
      <w:pPr>
        <w:spacing w:after="0" w:line="240" w:lineRule="auto"/>
      </w:pPr>
      <w:r>
        <w:separator/>
      </w:r>
    </w:p>
  </w:footnote>
  <w:footnote w:type="continuationSeparator" w:id="0">
    <w:p w14:paraId="64853D42" w14:textId="77777777" w:rsidR="00A217F4" w:rsidRDefault="00A217F4" w:rsidP="0048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45A1"/>
    <w:multiLevelType w:val="hybridMultilevel"/>
    <w:tmpl w:val="E7C031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D7EF2"/>
    <w:multiLevelType w:val="multilevel"/>
    <w:tmpl w:val="C68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322692"/>
    <w:multiLevelType w:val="multilevel"/>
    <w:tmpl w:val="D2A0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E9"/>
    <w:rsid w:val="0000245D"/>
    <w:rsid w:val="0004071B"/>
    <w:rsid w:val="000471B2"/>
    <w:rsid w:val="00127465"/>
    <w:rsid w:val="00224357"/>
    <w:rsid w:val="00227674"/>
    <w:rsid w:val="002A052A"/>
    <w:rsid w:val="002C7BE3"/>
    <w:rsid w:val="003425A7"/>
    <w:rsid w:val="004472C1"/>
    <w:rsid w:val="00480860"/>
    <w:rsid w:val="00493258"/>
    <w:rsid w:val="004E2EA4"/>
    <w:rsid w:val="00513F6E"/>
    <w:rsid w:val="005A4995"/>
    <w:rsid w:val="00643129"/>
    <w:rsid w:val="006F0BB1"/>
    <w:rsid w:val="0074113E"/>
    <w:rsid w:val="00762E72"/>
    <w:rsid w:val="007902E0"/>
    <w:rsid w:val="009766B7"/>
    <w:rsid w:val="00A13906"/>
    <w:rsid w:val="00A217F4"/>
    <w:rsid w:val="00AF410B"/>
    <w:rsid w:val="00B535C9"/>
    <w:rsid w:val="00B61BC5"/>
    <w:rsid w:val="00B63F81"/>
    <w:rsid w:val="00C81975"/>
    <w:rsid w:val="00DB7E6B"/>
    <w:rsid w:val="00E0006B"/>
    <w:rsid w:val="00E37E62"/>
    <w:rsid w:val="00EA2DB6"/>
    <w:rsid w:val="00EC42E9"/>
    <w:rsid w:val="00F97BC7"/>
    <w:rsid w:val="00FA5A69"/>
    <w:rsid w:val="00FC2E5D"/>
    <w:rsid w:val="00F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0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62"/>
    <w:pPr>
      <w:spacing w:line="278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character" w:styleId="a4">
    <w:name w:val="Strong"/>
    <w:basedOn w:val="a0"/>
    <w:uiPriority w:val="22"/>
    <w:qFormat/>
    <w:rsid w:val="00E37E62"/>
    <w:rPr>
      <w:b/>
      <w:bCs/>
    </w:rPr>
  </w:style>
  <w:style w:type="character" w:styleId="a5">
    <w:name w:val="Hyperlink"/>
    <w:basedOn w:val="a0"/>
    <w:uiPriority w:val="99"/>
    <w:unhideWhenUsed/>
    <w:rsid w:val="007902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02E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A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9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08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86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808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8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62"/>
    <w:pPr>
      <w:spacing w:line="278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character" w:styleId="a4">
    <w:name w:val="Strong"/>
    <w:basedOn w:val="a0"/>
    <w:uiPriority w:val="22"/>
    <w:qFormat/>
    <w:rsid w:val="00E37E62"/>
    <w:rPr>
      <w:b/>
      <w:bCs/>
    </w:rPr>
  </w:style>
  <w:style w:type="character" w:styleId="a5">
    <w:name w:val="Hyperlink"/>
    <w:basedOn w:val="a0"/>
    <w:uiPriority w:val="99"/>
    <w:unhideWhenUsed/>
    <w:rsid w:val="007902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02E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A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9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08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86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808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8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github.com/artificial-intelligence-department/ai_programming_playground_2024/pull/380/fil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9C18-3DE1-4434-A7D1-FD36CE90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79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Inc.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 Шийка</dc:creator>
  <cp:lastModifiedBy>User</cp:lastModifiedBy>
  <cp:revision>2</cp:revision>
  <cp:lastPrinted>2024-11-05T19:45:00Z</cp:lastPrinted>
  <dcterms:created xsi:type="dcterms:W3CDTF">2024-11-22T10:58:00Z</dcterms:created>
  <dcterms:modified xsi:type="dcterms:W3CDTF">2024-11-22T10:58:00Z</dcterms:modified>
</cp:coreProperties>
</file>